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C9" w:rsidRDefault="00195EF0" w:rsidP="00DF20C9">
      <w:pPr>
        <w:pStyle w:val="Normlnywebov"/>
        <w:shd w:val="clear" w:color="auto" w:fill="FFFFFF"/>
        <w:spacing w:before="0" w:beforeAutospacing="0" w:after="45" w:afterAutospacing="0"/>
        <w:ind w:left="3912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textWrapping" w:clear="all"/>
      </w:r>
    </w:p>
    <w:p w:rsidR="00704D28" w:rsidRDefault="00DF20C9" w:rsidP="00DF20C9">
      <w:pPr>
        <w:pStyle w:val="Normlnywebov"/>
        <w:shd w:val="clear" w:color="auto" w:fill="FFFFFF"/>
        <w:spacing w:before="0" w:beforeAutospacing="0" w:after="45" w:afterAutospacing="0"/>
        <w:ind w:left="3912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4340</wp:posOffset>
            </wp:positionH>
            <wp:positionV relativeFrom="margin">
              <wp:posOffset>439420</wp:posOffset>
            </wp:positionV>
            <wp:extent cx="2766060" cy="1807210"/>
            <wp:effectExtent l="19050" t="0" r="0" b="0"/>
            <wp:wrapSquare wrapText="bothSides"/>
            <wp:docPr id="12" name="Obrázok 11" descr="IMG_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D28" w:rsidRPr="00265638">
        <w:rPr>
          <w:rFonts w:ascii="Arial" w:hAnsi="Arial" w:cs="Arial"/>
          <w:b/>
          <w:bCs/>
          <w:color w:val="000000"/>
          <w:sz w:val="28"/>
          <w:szCs w:val="28"/>
        </w:rPr>
        <w:t>Lokalita a pramenný materiál</w:t>
      </w:r>
    </w:p>
    <w:p w:rsidR="00DF20C9" w:rsidRDefault="00DF20C9" w:rsidP="00DF20C9">
      <w:pPr>
        <w:pStyle w:val="Normlnywebov"/>
        <w:shd w:val="clear" w:color="auto" w:fill="FFFFFF"/>
        <w:spacing w:before="0" w:beforeAutospacing="0" w:after="45" w:afterAutospacing="0"/>
        <w:ind w:right="57"/>
        <w:rPr>
          <w:rFonts w:ascii="Arial" w:hAnsi="Arial" w:cs="Arial"/>
          <w:b/>
          <w:bCs/>
          <w:color w:val="000000"/>
          <w:sz w:val="28"/>
          <w:szCs w:val="28"/>
        </w:rPr>
        <w:sectPr w:rsidR="00DF20C9" w:rsidSect="004C50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20C9" w:rsidRDefault="00DF20C9" w:rsidP="00DF20C9">
      <w:pPr>
        <w:pStyle w:val="Normlnywebov"/>
        <w:shd w:val="clear" w:color="auto" w:fill="FFFFFF"/>
        <w:spacing w:before="0" w:beforeAutospacing="0" w:after="45" w:afterAutospacing="0"/>
        <w:ind w:right="57"/>
        <w:rPr>
          <w:rFonts w:ascii="Arial" w:hAnsi="Arial" w:cs="Arial"/>
          <w:b/>
          <w:bCs/>
          <w:color w:val="000000"/>
          <w:sz w:val="28"/>
          <w:szCs w:val="28"/>
        </w:rPr>
        <w:sectPr w:rsidR="00DF20C9" w:rsidSect="00DF20C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95EF0" w:rsidRPr="00195EF0" w:rsidRDefault="00704D28" w:rsidP="00DF20C9">
      <w:pPr>
        <w:pStyle w:val="Normlnywebov"/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65638">
        <w:rPr>
          <w:color w:val="000000"/>
        </w:rPr>
        <w:lastRenderedPageBreak/>
        <w:t>Obec Kojšov sa nachádza vo východnej časti</w:t>
      </w:r>
    </w:p>
    <w:p w:rsidR="00195EF0" w:rsidRDefault="00704D28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proofErr w:type="spellStart"/>
      <w:r w:rsidRPr="00265638">
        <w:rPr>
          <w:color w:val="000000"/>
        </w:rPr>
        <w:t>Volovských</w:t>
      </w:r>
      <w:proofErr w:type="spellEnd"/>
      <w:r w:rsidRPr="00265638">
        <w:rPr>
          <w:color w:val="000000"/>
        </w:rPr>
        <w:t xml:space="preserve"> vrchov a patrí do </w:t>
      </w:r>
      <w:proofErr w:type="spellStart"/>
      <w:r w:rsidRPr="00265638">
        <w:rPr>
          <w:color w:val="000000"/>
        </w:rPr>
        <w:t>mikroregiónu</w:t>
      </w:r>
      <w:proofErr w:type="spellEnd"/>
    </w:p>
    <w:p w:rsidR="00195EF0" w:rsidRDefault="00704D28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proofErr w:type="spellStart"/>
      <w:r w:rsidRPr="00265638">
        <w:rPr>
          <w:color w:val="000000"/>
        </w:rPr>
        <w:t>Kojšovská</w:t>
      </w:r>
      <w:proofErr w:type="spellEnd"/>
      <w:r w:rsidRPr="00265638">
        <w:rPr>
          <w:color w:val="000000"/>
        </w:rPr>
        <w:t xml:space="preserve"> hoľa,  v ktorej sa nachádzajú i</w:t>
      </w:r>
      <w:r w:rsidR="00195EF0">
        <w:rPr>
          <w:color w:val="000000"/>
        </w:rPr>
        <w:t> </w:t>
      </w:r>
      <w:r w:rsidRPr="00265638">
        <w:rPr>
          <w:color w:val="000000"/>
        </w:rPr>
        <w:t>ďalšie</w:t>
      </w:r>
    </w:p>
    <w:p w:rsidR="00704D28" w:rsidRPr="00265638" w:rsidRDefault="00704D28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 w:rsidRPr="00265638">
        <w:rPr>
          <w:color w:val="000000"/>
        </w:rPr>
        <w:t>vidiecke sídla s banskou a hámorskou minulosťou.</w:t>
      </w:r>
    </w:p>
    <w:p w:rsidR="00195EF0" w:rsidRDefault="00195EF0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>
        <w:rPr>
          <w:color w:val="000000"/>
        </w:rPr>
        <w:t xml:space="preserve">                      </w:t>
      </w:r>
      <w:r w:rsidR="00704D28" w:rsidRPr="00265638">
        <w:rPr>
          <w:color w:val="000000"/>
        </w:rPr>
        <w:t>Pomenovanie obce etymologicky</w:t>
      </w:r>
    </w:p>
    <w:p w:rsidR="00195EF0" w:rsidRDefault="00D01AB1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>
        <w:rPr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4.1pt;margin-top:5.9pt;width:217.2pt;height:112.2pt;z-index:251660288;mso-width-relative:margin;mso-height-relative:margin" strokecolor="white [3212]">
            <v:textbox style="mso-next-textbox:#_x0000_s1026">
              <w:txbxContent>
                <w:p w:rsidR="00DF20C9" w:rsidRPr="00DF20C9" w:rsidRDefault="00DF20C9" w:rsidP="0074575D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DF20C9">
                    <w:rPr>
                      <w:b/>
                      <w:i/>
                      <w:sz w:val="24"/>
                      <w:szCs w:val="24"/>
                    </w:rPr>
                    <w:t xml:space="preserve">Obec Kojšov – tradičné kamenné domy so šindľovou strechou r.1920 (archív Zduženia </w:t>
                  </w:r>
                  <w:proofErr w:type="spellStart"/>
                  <w:r w:rsidRPr="00DF20C9">
                    <w:rPr>
                      <w:b/>
                      <w:i/>
                      <w:sz w:val="24"/>
                      <w:szCs w:val="24"/>
                    </w:rPr>
                    <w:t>Ulijana</w:t>
                  </w:r>
                  <w:proofErr w:type="spellEnd"/>
                  <w:r w:rsidRPr="00DF20C9">
                    <w:rPr>
                      <w:b/>
                      <w:i/>
                      <w:sz w:val="24"/>
                      <w:szCs w:val="24"/>
                    </w:rPr>
                    <w:t xml:space="preserve"> z Kojšova)</w:t>
                  </w:r>
                </w:p>
              </w:txbxContent>
            </v:textbox>
          </v:shape>
        </w:pict>
      </w:r>
      <w:r w:rsidR="00704D28" w:rsidRPr="00265638">
        <w:rPr>
          <w:color w:val="000000"/>
        </w:rPr>
        <w:t xml:space="preserve">súvisí s menom </w:t>
      </w:r>
      <w:proofErr w:type="spellStart"/>
      <w:r w:rsidR="00704D28" w:rsidRPr="00265638">
        <w:rPr>
          <w:color w:val="000000"/>
        </w:rPr>
        <w:t>lokátora</w:t>
      </w:r>
      <w:proofErr w:type="spellEnd"/>
      <w:r w:rsidR="00704D28" w:rsidRPr="00265638">
        <w:rPr>
          <w:color w:val="000000"/>
        </w:rPr>
        <w:t xml:space="preserve"> </w:t>
      </w:r>
      <w:proofErr w:type="spellStart"/>
      <w:r w:rsidR="00704D28" w:rsidRPr="00265638">
        <w:rPr>
          <w:color w:val="000000"/>
        </w:rPr>
        <w:t>Koyša</w:t>
      </w:r>
      <w:proofErr w:type="spellEnd"/>
      <w:r w:rsidR="00704D28" w:rsidRPr="00265638">
        <w:rPr>
          <w:color w:val="000000"/>
        </w:rPr>
        <w:t>. Prvá písomná</w:t>
      </w:r>
    </w:p>
    <w:p w:rsidR="00195EF0" w:rsidRDefault="00704D28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 w:rsidRPr="00265638">
        <w:rPr>
          <w:color w:val="000000"/>
        </w:rPr>
        <w:t>zmienka sa viaže k roku 1368. V 15. storočí bola</w:t>
      </w:r>
    </w:p>
    <w:p w:rsidR="00195EF0" w:rsidRDefault="00704D28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 w:rsidRPr="00265638">
        <w:rPr>
          <w:color w:val="000000"/>
        </w:rPr>
        <w:t>začlenená pod panstvo Spišského hradu a</w:t>
      </w:r>
      <w:r w:rsidR="00195EF0">
        <w:rPr>
          <w:color w:val="000000"/>
        </w:rPr>
        <w:t> </w:t>
      </w:r>
      <w:r w:rsidRPr="00265638">
        <w:rPr>
          <w:color w:val="000000"/>
        </w:rPr>
        <w:t>dostala</w:t>
      </w:r>
    </w:p>
    <w:p w:rsidR="00195EF0" w:rsidRDefault="00704D28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 w:rsidRPr="00265638">
        <w:rPr>
          <w:color w:val="000000"/>
        </w:rPr>
        <w:t xml:space="preserve">sa pod právomoc šľachtických rodov </w:t>
      </w:r>
      <w:proofErr w:type="spellStart"/>
      <w:r w:rsidRPr="00265638">
        <w:rPr>
          <w:color w:val="000000"/>
        </w:rPr>
        <w:t>Zápoľských</w:t>
      </w:r>
      <w:proofErr w:type="spellEnd"/>
    </w:p>
    <w:p w:rsidR="00195EF0" w:rsidRDefault="00E6207C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86715</wp:posOffset>
            </wp:positionH>
            <wp:positionV relativeFrom="margin">
              <wp:posOffset>3512185</wp:posOffset>
            </wp:positionV>
            <wp:extent cx="2719070" cy="2912745"/>
            <wp:effectExtent l="19050" t="0" r="5080" b="0"/>
            <wp:wrapSquare wrapText="bothSides"/>
            <wp:docPr id="13" name="Obrázok 12" descr="IMG_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D28" w:rsidRPr="00265638">
        <w:rPr>
          <w:color w:val="000000"/>
        </w:rPr>
        <w:t>a </w:t>
      </w:r>
      <w:proofErr w:type="spellStart"/>
      <w:r w:rsidR="00704D28" w:rsidRPr="00265638">
        <w:rPr>
          <w:color w:val="000000"/>
        </w:rPr>
        <w:t>Thurzovcov</w:t>
      </w:r>
      <w:proofErr w:type="spellEnd"/>
      <w:r w:rsidR="00704D28" w:rsidRPr="00265638">
        <w:rPr>
          <w:color w:val="000000"/>
        </w:rPr>
        <w:t>. V období reformácie obec</w:t>
      </w:r>
    </w:p>
    <w:p w:rsidR="00195EF0" w:rsidRDefault="00704D28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 w:rsidRPr="00265638">
        <w:rPr>
          <w:color w:val="000000"/>
        </w:rPr>
        <w:t>kolonizovali rodiny z Oravskej a Liptovskej župy</w:t>
      </w:r>
    </w:p>
    <w:p w:rsidR="00195EF0" w:rsidRDefault="00704D28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 w:rsidRPr="00265638">
        <w:rPr>
          <w:color w:val="000000"/>
        </w:rPr>
        <w:t xml:space="preserve">prevažne evanjelického vierovyznania. V 16. </w:t>
      </w:r>
      <w:r w:rsidR="00195EF0" w:rsidRPr="00265638">
        <w:rPr>
          <w:color w:val="000000"/>
        </w:rPr>
        <w:t>S</w:t>
      </w:r>
      <w:r w:rsidRPr="00265638">
        <w:rPr>
          <w:color w:val="000000"/>
        </w:rPr>
        <w:t>toročí</w:t>
      </w:r>
    </w:p>
    <w:p w:rsidR="00360820" w:rsidRPr="00265638" w:rsidRDefault="00360820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 w:rsidRPr="00265638">
        <w:rPr>
          <w:color w:val="000000"/>
        </w:rPr>
        <w:t>je obec opisovaná ako b</w:t>
      </w:r>
      <w:r w:rsidR="00704D28" w:rsidRPr="00265638">
        <w:rPr>
          <w:color w:val="000000"/>
        </w:rPr>
        <w:t>anícka</w:t>
      </w:r>
      <w:r w:rsidRPr="00265638">
        <w:rPr>
          <w:color w:val="000000"/>
        </w:rPr>
        <w:t>.</w:t>
      </w:r>
    </w:p>
    <w:p w:rsidR="00195EF0" w:rsidRDefault="00195EF0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>
        <w:rPr>
          <w:color w:val="000000"/>
        </w:rPr>
        <w:t xml:space="preserve">                         </w:t>
      </w:r>
      <w:r w:rsidR="00360820" w:rsidRPr="00265638">
        <w:rPr>
          <w:color w:val="000000"/>
        </w:rPr>
        <w:t>V etape v</w:t>
      </w:r>
      <w:r w:rsidR="00704D28" w:rsidRPr="00265638">
        <w:rPr>
          <w:color w:val="000000"/>
        </w:rPr>
        <w:t>alaskej kolonizá</w:t>
      </w:r>
      <w:r w:rsidR="00360820" w:rsidRPr="00265638">
        <w:rPr>
          <w:color w:val="000000"/>
        </w:rPr>
        <w:t>cie na toto</w:t>
      </w:r>
    </w:p>
    <w:p w:rsidR="00195EF0" w:rsidRDefault="00360820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 w:rsidRPr="00265638">
        <w:rPr>
          <w:color w:val="000000"/>
        </w:rPr>
        <w:t>územie prichádzali pravoslávni</w:t>
      </w:r>
      <w:r w:rsidR="00704D28" w:rsidRPr="00265638">
        <w:rPr>
          <w:color w:val="000000"/>
        </w:rPr>
        <w:t xml:space="preserve"> </w:t>
      </w:r>
      <w:proofErr w:type="spellStart"/>
      <w:r w:rsidR="00704D28" w:rsidRPr="00265638">
        <w:rPr>
          <w:color w:val="000000"/>
        </w:rPr>
        <w:t>Rusíni</w:t>
      </w:r>
      <w:proofErr w:type="spellEnd"/>
      <w:r w:rsidRPr="00265638">
        <w:rPr>
          <w:color w:val="000000"/>
        </w:rPr>
        <w:t>,</w:t>
      </w:r>
      <w:r w:rsidR="00704D28" w:rsidRPr="00265638">
        <w:rPr>
          <w:color w:val="000000"/>
        </w:rPr>
        <w:t xml:space="preserve"> od 17.</w:t>
      </w:r>
    </w:p>
    <w:p w:rsidR="00195EF0" w:rsidRDefault="00704D28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 w:rsidRPr="00265638">
        <w:rPr>
          <w:color w:val="000000"/>
        </w:rPr>
        <w:t>storočia pr</w:t>
      </w:r>
      <w:r w:rsidR="00360820" w:rsidRPr="00265638">
        <w:rPr>
          <w:color w:val="000000"/>
        </w:rPr>
        <w:t>íslušníci gréckokatolíckeho viero</w:t>
      </w:r>
      <w:r w:rsidRPr="00265638">
        <w:rPr>
          <w:color w:val="000000"/>
        </w:rPr>
        <w:t>vyznania</w:t>
      </w:r>
      <w:r w:rsidR="00360820" w:rsidRPr="00265638">
        <w:rPr>
          <w:color w:val="000000"/>
        </w:rPr>
        <w:t>.</w:t>
      </w:r>
    </w:p>
    <w:p w:rsidR="00195EF0" w:rsidRDefault="00360820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 w:rsidRPr="00265638">
        <w:rPr>
          <w:color w:val="000000"/>
        </w:rPr>
        <w:t>G</w:t>
      </w:r>
      <w:r w:rsidR="00704D28" w:rsidRPr="00265638">
        <w:rPr>
          <w:color w:val="000000"/>
        </w:rPr>
        <w:t xml:space="preserve">réckokatolícka farnosť tu bola zriadená v 18. </w:t>
      </w:r>
      <w:r w:rsidR="00195EF0" w:rsidRPr="00265638">
        <w:rPr>
          <w:color w:val="000000"/>
        </w:rPr>
        <w:t>S</w:t>
      </w:r>
      <w:r w:rsidR="00704D28" w:rsidRPr="00265638">
        <w:rPr>
          <w:color w:val="000000"/>
        </w:rPr>
        <w:t>t</w:t>
      </w:r>
      <w:r w:rsidR="00704D28" w:rsidRPr="00265638">
        <w:rPr>
          <w:color w:val="000000"/>
        </w:rPr>
        <w:t>o</w:t>
      </w:r>
      <w:r w:rsidR="00704D28" w:rsidRPr="00265638">
        <w:rPr>
          <w:color w:val="000000"/>
        </w:rPr>
        <w:t>ročí</w:t>
      </w:r>
    </w:p>
    <w:p w:rsidR="00195EF0" w:rsidRDefault="00704D28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 w:rsidRPr="00265638">
        <w:rPr>
          <w:color w:val="000000"/>
        </w:rPr>
        <w:t>a bol postavený</w:t>
      </w:r>
      <w:r w:rsidR="00360820" w:rsidRPr="00265638">
        <w:rPr>
          <w:color w:val="000000"/>
        </w:rPr>
        <w:t xml:space="preserve"> i </w:t>
      </w:r>
      <w:r w:rsidRPr="00265638">
        <w:rPr>
          <w:color w:val="000000"/>
        </w:rPr>
        <w:t>kostol</w:t>
      </w:r>
      <w:r w:rsidR="00360820" w:rsidRPr="00265638">
        <w:rPr>
          <w:color w:val="000000"/>
        </w:rPr>
        <w:t>. O</w:t>
      </w:r>
      <w:r w:rsidRPr="00265638">
        <w:rPr>
          <w:color w:val="000000"/>
        </w:rPr>
        <w:t>byvatelia obce sa živili</w:t>
      </w:r>
    </w:p>
    <w:p w:rsidR="00195EF0" w:rsidRDefault="00704D28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 w:rsidRPr="00265638">
        <w:rPr>
          <w:color w:val="000000"/>
        </w:rPr>
        <w:t>chovom oviec a</w:t>
      </w:r>
      <w:r w:rsidR="00360820" w:rsidRPr="00265638">
        <w:rPr>
          <w:color w:val="000000"/>
        </w:rPr>
        <w:t> </w:t>
      </w:r>
      <w:r w:rsidRPr="00265638">
        <w:rPr>
          <w:color w:val="000000"/>
        </w:rPr>
        <w:t>dobytka</w:t>
      </w:r>
      <w:r w:rsidR="00360820" w:rsidRPr="00265638">
        <w:rPr>
          <w:color w:val="000000"/>
        </w:rPr>
        <w:t>,</w:t>
      </w:r>
      <w:r w:rsidRPr="00265638">
        <w:rPr>
          <w:color w:val="000000"/>
        </w:rPr>
        <w:t xml:space="preserve"> baníctvom</w:t>
      </w:r>
      <w:r w:rsidR="00360820" w:rsidRPr="00265638">
        <w:rPr>
          <w:color w:val="000000"/>
        </w:rPr>
        <w:t>,</w:t>
      </w:r>
      <w:r w:rsidRPr="00265638">
        <w:rPr>
          <w:color w:val="000000"/>
        </w:rPr>
        <w:t xml:space="preserve"> prácami v</w:t>
      </w:r>
      <w:r w:rsidR="00360820" w:rsidRPr="00265638">
        <w:rPr>
          <w:color w:val="000000"/>
        </w:rPr>
        <w:t> </w:t>
      </w:r>
      <w:r w:rsidRPr="00265638">
        <w:rPr>
          <w:color w:val="000000"/>
        </w:rPr>
        <w:t>lese</w:t>
      </w:r>
      <w:r w:rsidR="00360820" w:rsidRPr="00265638">
        <w:rPr>
          <w:color w:val="000000"/>
        </w:rPr>
        <w:t>,</w:t>
      </w:r>
    </w:p>
    <w:p w:rsidR="00195EF0" w:rsidRDefault="00704D28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 w:rsidRPr="00265638">
        <w:rPr>
          <w:color w:val="000000"/>
        </w:rPr>
        <w:t>ťažbou dreva</w:t>
      </w:r>
      <w:r w:rsidR="00360820" w:rsidRPr="00265638">
        <w:rPr>
          <w:color w:val="000000"/>
        </w:rPr>
        <w:t>,</w:t>
      </w:r>
      <w:r w:rsidRPr="00265638">
        <w:rPr>
          <w:color w:val="000000"/>
        </w:rPr>
        <w:t xml:space="preserve"> tesárstvom</w:t>
      </w:r>
      <w:r w:rsidR="00360820" w:rsidRPr="00265638">
        <w:rPr>
          <w:color w:val="000000"/>
        </w:rPr>
        <w:t xml:space="preserve"> i uhliar</w:t>
      </w:r>
      <w:r w:rsidRPr="00265638">
        <w:rPr>
          <w:color w:val="000000"/>
        </w:rPr>
        <w:t>stvom</w:t>
      </w:r>
      <w:r w:rsidR="00360820" w:rsidRPr="00265638">
        <w:rPr>
          <w:color w:val="000000"/>
        </w:rPr>
        <w:t>. P</w:t>
      </w:r>
      <w:r w:rsidRPr="00265638">
        <w:rPr>
          <w:color w:val="000000"/>
        </w:rPr>
        <w:t>álenie</w:t>
      </w:r>
    </w:p>
    <w:p w:rsidR="00195EF0" w:rsidRDefault="00D01AB1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>
        <w:rPr>
          <w:noProof/>
          <w:color w:val="000000"/>
          <w:lang w:eastAsia="en-US"/>
        </w:rPr>
        <w:pict>
          <v:shape id="_x0000_s1028" type="#_x0000_t202" style="position:absolute;left:0;text-align:left;margin-left:-35.7pt;margin-top:8.8pt;width:229.35pt;height:85.35pt;z-index:251663360;mso-height-percent:200;mso-height-percent:200;mso-width-relative:margin;mso-height-relative:margin" strokecolor="white [3212]">
            <v:textbox style="mso-fit-shape-to-text:t">
              <w:txbxContent>
                <w:p w:rsidR="0074575D" w:rsidRPr="0074575D" w:rsidRDefault="0074575D" w:rsidP="0074575D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4575D">
                    <w:rPr>
                      <w:b/>
                      <w:i/>
                      <w:sz w:val="24"/>
                      <w:szCs w:val="24"/>
                    </w:rPr>
                    <w:t xml:space="preserve">Gréckokatolícky chrám </w:t>
                  </w:r>
                  <w:proofErr w:type="spellStart"/>
                  <w:r w:rsidRPr="0074575D">
                    <w:rPr>
                      <w:b/>
                      <w:i/>
                      <w:sz w:val="24"/>
                      <w:szCs w:val="24"/>
                    </w:rPr>
                    <w:t>sv.Petra</w:t>
                  </w:r>
                  <w:proofErr w:type="spellEnd"/>
                  <w:r w:rsidRPr="0074575D">
                    <w:rPr>
                      <w:b/>
                      <w:i/>
                      <w:sz w:val="24"/>
                      <w:szCs w:val="24"/>
                    </w:rPr>
                    <w:t xml:space="preserve"> a Pavla v Kojšove (postavený v r. 1809 – 1812), zač. 20. stor. (archív Združenia </w:t>
                  </w:r>
                  <w:proofErr w:type="spellStart"/>
                  <w:r w:rsidRPr="0074575D">
                    <w:rPr>
                      <w:b/>
                      <w:i/>
                      <w:sz w:val="24"/>
                      <w:szCs w:val="24"/>
                    </w:rPr>
                    <w:t>Ulijana</w:t>
                  </w:r>
                  <w:proofErr w:type="spellEnd"/>
                  <w:r w:rsidRPr="0074575D">
                    <w:rPr>
                      <w:b/>
                      <w:i/>
                      <w:sz w:val="24"/>
                      <w:szCs w:val="24"/>
                    </w:rPr>
                    <w:t xml:space="preserve"> z Kojšova)</w:t>
                  </w:r>
                </w:p>
              </w:txbxContent>
            </v:textbox>
          </v:shape>
        </w:pict>
      </w:r>
      <w:r w:rsidR="00704D28" w:rsidRPr="00265638">
        <w:rPr>
          <w:color w:val="000000"/>
        </w:rPr>
        <w:t>dreveného uhlia sa využívalo pre tunajšie železné</w:t>
      </w:r>
    </w:p>
    <w:p w:rsidR="00195EF0" w:rsidRDefault="00704D28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 w:rsidRPr="00265638">
        <w:rPr>
          <w:color w:val="000000"/>
        </w:rPr>
        <w:t>hámre</w:t>
      </w:r>
      <w:r w:rsidR="00360820" w:rsidRPr="00265638">
        <w:rPr>
          <w:color w:val="000000"/>
        </w:rPr>
        <w:t>,</w:t>
      </w:r>
      <w:r w:rsidRPr="00265638">
        <w:rPr>
          <w:color w:val="000000"/>
        </w:rPr>
        <w:t xml:space="preserve"> spracujú</w:t>
      </w:r>
      <w:r w:rsidR="00360820" w:rsidRPr="00265638">
        <w:rPr>
          <w:color w:val="000000"/>
        </w:rPr>
        <w:t xml:space="preserve">ce rudu </w:t>
      </w:r>
      <w:r w:rsidRPr="00265638">
        <w:rPr>
          <w:color w:val="000000"/>
        </w:rPr>
        <w:t>z</w:t>
      </w:r>
      <w:r w:rsidR="00360820" w:rsidRPr="00265638">
        <w:rPr>
          <w:color w:val="000000"/>
        </w:rPr>
        <w:t> </w:t>
      </w:r>
      <w:r w:rsidRPr="00265638">
        <w:rPr>
          <w:color w:val="000000"/>
        </w:rPr>
        <w:t>baní</w:t>
      </w:r>
      <w:r w:rsidR="00360820" w:rsidRPr="00265638">
        <w:rPr>
          <w:color w:val="000000"/>
        </w:rPr>
        <w:t>.</w:t>
      </w:r>
      <w:r w:rsidRPr="00265638">
        <w:rPr>
          <w:color w:val="000000"/>
        </w:rPr>
        <w:t xml:space="preserve"> Doplnkovým</w:t>
      </w:r>
    </w:p>
    <w:p w:rsidR="00195EF0" w:rsidRDefault="00360820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 w:rsidRPr="00265638">
        <w:rPr>
          <w:color w:val="000000"/>
        </w:rPr>
        <w:t>zamestnaním bola výroba dlabaného</w:t>
      </w:r>
      <w:r w:rsidR="00704D28" w:rsidRPr="00265638">
        <w:rPr>
          <w:color w:val="000000"/>
        </w:rPr>
        <w:t xml:space="preserve"> riadu</w:t>
      </w:r>
      <w:r w:rsidRPr="00265638">
        <w:rPr>
          <w:color w:val="000000"/>
        </w:rPr>
        <w:t>,</w:t>
      </w:r>
      <w:r w:rsidR="00704D28" w:rsidRPr="00265638">
        <w:rPr>
          <w:color w:val="000000"/>
        </w:rPr>
        <w:t xml:space="preserve"> </w:t>
      </w:r>
      <w:r w:rsidRPr="00265638">
        <w:rPr>
          <w:color w:val="000000"/>
        </w:rPr>
        <w:t>tkanie</w:t>
      </w:r>
    </w:p>
    <w:p w:rsidR="00704D28" w:rsidRDefault="00360820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  <w:r w:rsidRPr="00265638">
        <w:rPr>
          <w:color w:val="000000"/>
        </w:rPr>
        <w:t>plátna, kobercov a sú</w:t>
      </w:r>
      <w:r w:rsidR="00704D28" w:rsidRPr="00265638">
        <w:rPr>
          <w:color w:val="000000"/>
        </w:rPr>
        <w:t>kna</w:t>
      </w:r>
      <w:r w:rsidRPr="00265638">
        <w:rPr>
          <w:color w:val="000000"/>
        </w:rPr>
        <w:t>.</w:t>
      </w:r>
    </w:p>
    <w:p w:rsidR="00433A5A" w:rsidRPr="00265638" w:rsidRDefault="00433A5A" w:rsidP="00195EF0">
      <w:pPr>
        <w:pStyle w:val="Normlnywebov"/>
        <w:shd w:val="clear" w:color="auto" w:fill="FFFFFF"/>
        <w:spacing w:before="0" w:beforeAutospacing="0" w:after="0" w:afterAutospacing="0" w:line="360" w:lineRule="auto"/>
        <w:ind w:left="3912"/>
        <w:rPr>
          <w:color w:val="000000"/>
        </w:rPr>
      </w:pPr>
    </w:p>
    <w:p w:rsidR="00BF5F05" w:rsidRDefault="008254FB" w:rsidP="00195EF0">
      <w:pPr>
        <w:ind w:left="3912"/>
      </w:pPr>
    </w:p>
    <w:p w:rsidR="005B3FC1" w:rsidRDefault="005B3FC1" w:rsidP="00195EF0">
      <w:pPr>
        <w:ind w:left="3912"/>
      </w:pPr>
    </w:p>
    <w:p w:rsidR="005B3FC1" w:rsidRDefault="005B3FC1" w:rsidP="00195EF0">
      <w:pPr>
        <w:ind w:left="3912"/>
      </w:pPr>
    </w:p>
    <w:p w:rsidR="00B0743E" w:rsidRDefault="00D01AB1" w:rsidP="00F73AFC">
      <w:pPr>
        <w:ind w:left="3685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01AB1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lastRenderedPageBreak/>
        <w:pict>
          <v:shape id="_x0000_s1030" type="#_x0000_t202" style="position:absolute;left:0;text-align:left;margin-left:0;margin-top:244pt;width:365.75pt;height:23.05pt;z-index:251666432;mso-width-relative:margin;mso-height-relative:margin" strokecolor="white [3212]">
            <v:textbox style="mso-next-textbox:#_x0000_s1030">
              <w:txbxContent>
                <w:p w:rsidR="00B0743E" w:rsidRPr="006453D5" w:rsidRDefault="00B0743E">
                  <w:pPr>
                    <w:rPr>
                      <w:b/>
                      <w:i/>
                    </w:rPr>
                  </w:pPr>
                  <w:r w:rsidRPr="006453D5">
                    <w:rPr>
                      <w:b/>
                      <w:i/>
                    </w:rPr>
                    <w:t xml:space="preserve">Svadba v Kojšove okolo r. 1940 (archív Združenia </w:t>
                  </w:r>
                  <w:proofErr w:type="spellStart"/>
                  <w:r w:rsidRPr="006453D5">
                    <w:rPr>
                      <w:b/>
                      <w:i/>
                    </w:rPr>
                    <w:t>Ulijana</w:t>
                  </w:r>
                  <w:proofErr w:type="spellEnd"/>
                  <w:r w:rsidRPr="006453D5">
                    <w:rPr>
                      <w:b/>
                      <w:i/>
                    </w:rPr>
                    <w:t xml:space="preserve"> z Kojšova)</w:t>
                  </w:r>
                </w:p>
              </w:txbxContent>
            </v:textbox>
          </v:shape>
        </w:pict>
      </w:r>
      <w:r w:rsidR="007E6B97">
        <w:rPr>
          <w:rFonts w:ascii="Times New Roman" w:hAnsi="Times New Roman" w:cs="Times New Roman"/>
          <w:noProof/>
          <w:color w:val="222222"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8905</wp:posOffset>
            </wp:positionH>
            <wp:positionV relativeFrom="margin">
              <wp:posOffset>635</wp:posOffset>
            </wp:positionV>
            <wp:extent cx="5460365" cy="3111500"/>
            <wp:effectExtent l="19050" t="0" r="6985" b="0"/>
            <wp:wrapSquare wrapText="bothSides"/>
            <wp:docPr id="3" name="Obrázok 0" descr="321238755_1016815723054712_27680964305919082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238755_1016815723054712_2768096430591908291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B97" w:rsidRDefault="007E6B97" w:rsidP="007E6B97">
      <w:pPr>
        <w:spacing w:after="240"/>
        <w:ind w:left="408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3644900</wp:posOffset>
            </wp:positionV>
            <wp:extent cx="2701925" cy="2346960"/>
            <wp:effectExtent l="19050" t="0" r="3175" b="0"/>
            <wp:wrapSquare wrapText="bothSides"/>
            <wp:docPr id="5" name="Obrázok 3" descr="321303158_1302659646984589_81417019928879208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303158_1302659646984589_8141701992887920878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B97" w:rsidRDefault="00D01AB1" w:rsidP="007E6B97">
      <w:pPr>
        <w:spacing w:after="240" w:line="360" w:lineRule="auto"/>
        <w:ind w:left="408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01AB1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pict>
          <v:shape id="_x0000_s1031" type="#_x0000_t202" style="position:absolute;left:0;text-align:left;margin-left:-222.55pt;margin-top:177.35pt;width:187.75pt;height:53.6pt;z-index:251669504;mso-width-relative:margin;mso-height-relative:margin" strokecolor="white [3212]">
            <v:textbox style="mso-next-textbox:#_x0000_s1031">
              <w:txbxContent>
                <w:p w:rsidR="006453D5" w:rsidRPr="006453D5" w:rsidRDefault="006453D5">
                  <w:pPr>
                    <w:rPr>
                      <w:b/>
                      <w:i/>
                    </w:rPr>
                  </w:pPr>
                  <w:r w:rsidRPr="006453D5">
                    <w:rPr>
                      <w:b/>
                      <w:i/>
                    </w:rPr>
                    <w:t xml:space="preserve">Mládenci z Kojšova počas fašiangovej obchôdzky, medzivojnové obdobie (archív Združenia </w:t>
                  </w:r>
                  <w:proofErr w:type="spellStart"/>
                  <w:r w:rsidRPr="006453D5">
                    <w:rPr>
                      <w:b/>
                      <w:i/>
                    </w:rPr>
                    <w:t>Ulijana</w:t>
                  </w:r>
                  <w:proofErr w:type="spellEnd"/>
                  <w:r w:rsidRPr="006453D5">
                    <w:rPr>
                      <w:b/>
                      <w:i/>
                    </w:rPr>
                    <w:t xml:space="preserve"> z Kojšova)</w:t>
                  </w:r>
                </w:p>
              </w:txbxContent>
            </v:textbox>
          </v:shape>
        </w:pict>
      </w:r>
      <w:r w:rsidR="005B3FC1"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polovice 20. storočia sa tu zachovali niekt</w:t>
      </w:r>
      <w:r w:rsidR="005B3FC1"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5B3FC1"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é obyčaje kale</w:t>
      </w:r>
      <w:r w:rsid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dárneho cyklu vianočné </w:t>
      </w:r>
      <w:proofErr w:type="spellStart"/>
      <w:r w:rsidR="005B3FC1" w:rsidRPr="005B3FC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hod</w:t>
      </w:r>
      <w:r w:rsidR="005B3FC1" w:rsidRPr="005B3FC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</w:t>
      </w:r>
      <w:r w:rsidR="005B3FC1" w:rsidRPr="005B3FC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ňe</w:t>
      </w:r>
      <w:proofErr w:type="spellEnd"/>
      <w:r w:rsidR="005B3FC1" w:rsidRPr="005B3FC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po</w:t>
      </w:r>
      <w:r w:rsid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B3FC1" w:rsidRPr="005B3FC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pevaňu</w:t>
      </w:r>
      <w:proofErr w:type="spellEnd"/>
      <w:r w:rsidR="005B3FC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="005B3FC1" w:rsidRPr="005B3FC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B3FC1" w:rsidRPr="005B3FC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voďeňie</w:t>
      </w:r>
      <w:proofErr w:type="spellEnd"/>
      <w:r w:rsidR="005B3FC1" w:rsidRPr="005B3FC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B3FC1" w:rsidRPr="005B3FC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mertk</w:t>
      </w:r>
      <w:proofErr w:type="spellEnd"/>
      <w:r w:rsidR="005B3FC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="005B3FC1"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ľkonočné spievanie nad dedinou</w:t>
      </w:r>
      <w:r w:rsid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ďeňie</w:t>
      </w:r>
      <w:proofErr w:type="spellEnd"/>
      <w:r w:rsid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ľijani</w:t>
      </w:r>
      <w:proofErr w:type="spellEnd"/>
      <w:r w:rsid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či stavanie májov na </w:t>
      </w:r>
      <w:proofErr w:type="spellStart"/>
      <w:r w:rsid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sadľa</w:t>
      </w:r>
      <w:proofErr w:type="spellEnd"/>
      <w:r w:rsid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Na sv.</w:t>
      </w:r>
      <w:r w:rsidR="005B3FC1"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uraja ob</w:t>
      </w:r>
      <w:r w:rsidR="005B3FC1"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</w:t>
      </w:r>
      <w:r w:rsidR="005B3FC1"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telia spolu s kňazom chodili v proce</w:t>
      </w:r>
      <w:r w:rsid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i</w:t>
      </w:r>
      <w:r w:rsidR="005B3FC1"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d kostola k poliam svätiť oziminy</w:t>
      </w:r>
      <w:r w:rsid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D</w:t>
      </w:r>
      <w:r w:rsidR="005B3FC1"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evčatá k</w:t>
      </w:r>
      <w:r w:rsidR="005B3FC1"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</w:t>
      </w:r>
      <w:r w:rsidR="005B3FC1"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č</w:t>
      </w:r>
      <w:r w:rsid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</w:t>
      </w:r>
      <w:r w:rsidR="005B3FC1"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 ozimín ozdobili aj cirkevné zásta</w:t>
      </w:r>
      <w:r w:rsid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y,</w:t>
      </w:r>
      <w:r w:rsidR="005B3FC1"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by zabezpečili budúcej úrode posvätnú ochr</w:t>
      </w:r>
      <w:r w:rsidR="005B3FC1"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5B3FC1"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</w:t>
      </w:r>
      <w:r w:rsid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N</w:t>
      </w:r>
      <w:r w:rsidR="005B3FC1"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Jana </w:t>
      </w:r>
      <w:r w:rsid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„</w:t>
      </w:r>
      <w:proofErr w:type="spellStart"/>
      <w:r w:rsid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ájili</w:t>
      </w:r>
      <w:proofErr w:type="spellEnd"/>
      <w:r w:rsid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 ľan (dievča</w:t>
      </w:r>
      <w:r w:rsidR="005B3FC1"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á zapichli do poľa</w:t>
      </w:r>
      <w:r w:rsid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r</w:t>
      </w:r>
      <w:r w:rsidR="005B3FC1"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olesť zelenej brezy s prosbou o rast vysokého ľanu</w:t>
      </w:r>
      <w:r w:rsid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 </w:t>
      </w:r>
    </w:p>
    <w:p w:rsidR="005B3FC1" w:rsidRPr="00EB2A8E" w:rsidRDefault="005B3FC1" w:rsidP="00EB2A8E">
      <w:pPr>
        <w:spacing w:after="24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dičnými tanečnými príležitosťami boli svadby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53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deľné zábavy i zábavy na veľké sviatky 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štefanská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ašiango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á  i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ábava </w:t>
      </w:r>
      <w:r w:rsidRPr="00360AE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a Petra a Pavla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na </w:t>
      </w:r>
      <w:proofErr w:type="spellStart"/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meš</w:t>
      </w:r>
      <w:proofErr w:type="spellEnd"/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 ktoré prichá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zali i mladí muži z V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ľké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 </w:t>
      </w:r>
      <w:proofErr w:type="spellStart"/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lkmára</w:t>
      </w:r>
      <w:proofErr w:type="spellEnd"/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 Jakloviec. H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dobný sprievod zabezpečovala 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est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ó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ka ľudová hud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 </w:t>
      </w:r>
      <w:proofErr w:type="spellStart"/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károvci</w:t>
      </w:r>
      <w:proofErr w:type="spellEnd"/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estny </w:t>
      </w:r>
      <w:proofErr w:type="spellStart"/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ligónka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</w:t>
      </w:r>
      <w:proofErr w:type="spellEnd"/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 dy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o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á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udba z Hel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o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iec  i rómske </w:t>
      </w:r>
      <w:proofErr w:type="spellStart"/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ámb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ve</w:t>
      </w:r>
      <w:proofErr w:type="spellEnd"/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oskupe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ie zo Žakaroviec. V 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anečnom repertoári obce sa do polovice 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. st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čia zachovali tance sta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ého štýlu </w:t>
      </w:r>
      <w:proofErr w:type="spellStart"/>
      <w:r w:rsidR="00360AE4" w:rsidRPr="00360AE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hajdukovaňe</w:t>
      </w:r>
      <w:proofErr w:type="spellEnd"/>
      <w:r w:rsidRPr="00360AE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ko</w:t>
      </w:r>
      <w:r w:rsidR="00360AE4" w:rsidRPr="00360AE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lo </w:t>
      </w:r>
      <w:proofErr w:type="spellStart"/>
      <w:r w:rsidR="00360AE4" w:rsidRPr="00360AE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ň</w:t>
      </w:r>
      <w:r w:rsidRPr="00360AE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</w:t>
      </w:r>
      <w:r w:rsidR="00360AE4" w:rsidRPr="00360AE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vesti</w:t>
      </w:r>
      <w:proofErr w:type="spellEnd"/>
      <w:r w:rsidR="00360AE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, 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zemok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proofErr w:type="spellStart"/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ňec</w:t>
      </w:r>
      <w:proofErr w:type="spellEnd"/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útivý pár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vý tanec starého štýlu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, </w:t>
      </w:r>
      <w:proofErr w:type="spellStart"/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ľesko</w:t>
      </w:r>
      <w:proofErr w:type="spellEnd"/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oro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d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á</w:t>
      </w:r>
      <w:proofErr w:type="spellEnd"/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ra </w:t>
      </w:r>
      <w:proofErr w:type="spellStart"/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pan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ň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c</w:t>
      </w:r>
      <w:proofErr w:type="spellEnd"/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„</w:t>
      </w:r>
      <w:proofErr w:type="spellStart"/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taná</w:t>
      </w:r>
      <w:proofErr w:type="spellEnd"/>
      <w:r w:rsidR="00360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)</w:t>
      </w:r>
      <w:r w:rsidRPr="005B3F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j tanec nového </w:t>
      </w:r>
      <w:r w:rsidRPr="00EB2A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štýlu </w:t>
      </w:r>
      <w:proofErr w:type="spellStart"/>
      <w:r w:rsidRPr="00EB2A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čar</w:t>
      </w:r>
      <w:r w:rsidR="00360AE4" w:rsidRPr="00EB2A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</w:t>
      </w:r>
      <w:r w:rsidRPr="00EB2A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š</w:t>
      </w:r>
      <w:proofErr w:type="spellEnd"/>
      <w:r w:rsidR="00360AE4" w:rsidRPr="00EB2A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B2A8E" w:rsidRPr="00EB2A8E" w:rsidRDefault="00EB2A8E" w:rsidP="00EB2A8E">
      <w:pPr>
        <w:spacing w:after="24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57095</wp:posOffset>
            </wp:positionV>
            <wp:extent cx="5753735" cy="3834765"/>
            <wp:effectExtent l="19050" t="0" r="0" b="0"/>
            <wp:wrapSquare wrapText="bothSides"/>
            <wp:docPr id="1" name="Obrázok 0" descr="spoloc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loc fo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A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 súčasnosti žije v obci asi 700 obyvateľov prevažne gréckokatolíckeho vierovyznania sl</w:t>
      </w:r>
      <w:r w:rsidRPr="00EB2A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á</w:t>
      </w:r>
      <w:r w:rsidRPr="00EB2A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acich cirkevné sviatky po</w:t>
      </w:r>
      <w:r w:rsidR="00C93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EB7" w:rsidRPr="00C93EB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ovom</w:t>
      </w:r>
      <w:r w:rsidRPr="00C93EB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u</w:t>
      </w:r>
      <w:proofErr w:type="spellEnd"/>
      <w:r w:rsidR="00C93EB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="00C93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</w:t>
      </w:r>
      <w:r w:rsidRPr="00EB2A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torý</w:t>
      </w:r>
      <w:r w:rsidR="00C93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</w:t>
      </w:r>
      <w:r w:rsidRPr="00EB2A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e 60% vo veku nad 60 rokov</w:t>
      </w:r>
      <w:r w:rsidR="00C93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V </w:t>
      </w:r>
      <w:r w:rsidRPr="00EB2A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</w:t>
      </w:r>
      <w:r w:rsidR="00C93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 1958 bola založená v </w:t>
      </w:r>
      <w:proofErr w:type="spellStart"/>
      <w:r w:rsidR="00C93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Sk</w:t>
      </w:r>
      <w:proofErr w:type="spellEnd"/>
      <w:r w:rsidR="00C93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B2A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2A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</w:t>
      </w:r>
      <w:r w:rsidR="00C93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</w:t>
      </w:r>
      <w:r w:rsidRPr="00EB2A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šovan</w:t>
      </w:r>
      <w:proofErr w:type="spellEnd"/>
      <w:r w:rsidR="00C93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V</w:t>
      </w:r>
      <w:r w:rsidRPr="00EB2A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ú</w:t>
      </w:r>
      <w:r w:rsidR="00C93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časnosti pracuje pod vedením  Tatiany </w:t>
      </w:r>
      <w:proofErr w:type="spellStart"/>
      <w:r w:rsidR="00C93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raš</w:t>
      </w:r>
      <w:r w:rsidRPr="00EB2A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vej</w:t>
      </w:r>
      <w:proofErr w:type="spellEnd"/>
      <w:r w:rsidR="00C93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V roku 1997 bola založená </w:t>
      </w:r>
      <w:proofErr w:type="spellStart"/>
      <w:r w:rsidR="00C93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Sk</w:t>
      </w:r>
      <w:proofErr w:type="spellEnd"/>
      <w:r w:rsidRPr="00EB2A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edlinka</w:t>
      </w:r>
      <w:r w:rsidR="00C93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EB2A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torú vedie Lukáš </w:t>
      </w:r>
      <w:proofErr w:type="spellStart"/>
      <w:r w:rsidRPr="00EB2A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ckovjak</w:t>
      </w:r>
      <w:proofErr w:type="spellEnd"/>
      <w:r w:rsidR="00C93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C93EB7" w:rsidRDefault="00D01AB1" w:rsidP="00EB2A8E">
      <w:pPr>
        <w:spacing w:before="360" w:after="360" w:line="360" w:lineRule="auto"/>
        <w:ind w:left="35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01AB1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pict>
          <v:shape id="_x0000_s1033" type="#_x0000_t202" style="position:absolute;left:0;text-align:left;margin-left:.75pt;margin-top:336.55pt;width:454.6pt;height:37.6pt;z-index:251672576;mso-width-relative:margin;mso-height-relative:margin" strokecolor="white [3212]">
            <v:textbox>
              <w:txbxContent>
                <w:p w:rsidR="00EB2A8E" w:rsidRDefault="00EB2A8E">
                  <w:pPr>
                    <w:rPr>
                      <w:b/>
                      <w:i/>
                    </w:rPr>
                  </w:pPr>
                  <w:proofErr w:type="spellStart"/>
                  <w:r w:rsidRPr="00C93EB7">
                    <w:rPr>
                      <w:b/>
                      <w:i/>
                    </w:rPr>
                    <w:t>Fsk</w:t>
                  </w:r>
                  <w:proofErr w:type="spellEnd"/>
                  <w:r w:rsidRPr="00C93EB7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C93EB7">
                    <w:rPr>
                      <w:b/>
                      <w:i/>
                    </w:rPr>
                    <w:t>Kojšovan</w:t>
                  </w:r>
                  <w:proofErr w:type="spellEnd"/>
                  <w:r w:rsidRPr="00C93EB7">
                    <w:rPr>
                      <w:b/>
                      <w:i/>
                    </w:rPr>
                    <w:t xml:space="preserve"> pod vedením Tatiany </w:t>
                  </w:r>
                  <w:proofErr w:type="spellStart"/>
                  <w:r w:rsidRPr="00C93EB7">
                    <w:rPr>
                      <w:b/>
                      <w:i/>
                    </w:rPr>
                    <w:t>Andraškovej</w:t>
                  </w:r>
                  <w:proofErr w:type="spellEnd"/>
                  <w:r w:rsidRPr="00C93EB7">
                    <w:rPr>
                      <w:b/>
                      <w:i/>
                    </w:rPr>
                    <w:t xml:space="preserve"> a DFS Barborka z Gelnice pod vedením Lukáša </w:t>
                  </w:r>
                  <w:proofErr w:type="spellStart"/>
                  <w:r w:rsidRPr="00C93EB7">
                    <w:rPr>
                      <w:b/>
                      <w:i/>
                    </w:rPr>
                    <w:t>Mackovjaka</w:t>
                  </w:r>
                  <w:proofErr w:type="spellEnd"/>
                  <w:r w:rsidRPr="00C93EB7">
                    <w:rPr>
                      <w:b/>
                      <w:i/>
                    </w:rPr>
                    <w:t xml:space="preserve"> s autorkou </w:t>
                  </w:r>
                  <w:r w:rsidR="00C93EB7" w:rsidRPr="00C93EB7">
                    <w:rPr>
                      <w:b/>
                      <w:i/>
                    </w:rPr>
                    <w:t xml:space="preserve">a fotografom </w:t>
                  </w:r>
                  <w:r w:rsidR="00C93EB7">
                    <w:rPr>
                      <w:b/>
                      <w:i/>
                    </w:rPr>
                    <w:t>Jakubom Jančom</w:t>
                  </w:r>
                </w:p>
                <w:p w:rsidR="00C93EB7" w:rsidRDefault="00C93EB7">
                  <w:pPr>
                    <w:rPr>
                      <w:b/>
                      <w:i/>
                    </w:rPr>
                  </w:pPr>
                </w:p>
                <w:p w:rsidR="00C93EB7" w:rsidRPr="00C93EB7" w:rsidRDefault="00C93EB7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C93EB7" w:rsidRDefault="00C93EB7" w:rsidP="00C93EB7">
      <w:pPr>
        <w:rPr>
          <w:rFonts w:ascii="Times New Roman" w:hAnsi="Times New Roman" w:cs="Times New Roman"/>
          <w:sz w:val="24"/>
          <w:szCs w:val="24"/>
        </w:rPr>
      </w:pPr>
    </w:p>
    <w:p w:rsidR="008E0C6F" w:rsidRPr="00E5158D" w:rsidRDefault="008E0C6F" w:rsidP="008E0C6F">
      <w:pPr>
        <w:spacing w:line="360" w:lineRule="auto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E5158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Štruktúra </w:t>
      </w:r>
      <w:proofErr w:type="spellStart"/>
      <w:r w:rsidRPr="00E5158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chorovodného</w:t>
      </w:r>
      <w:proofErr w:type="spellEnd"/>
      <w:r w:rsidRPr="00E5158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cyklu a sprievodné piesne</w:t>
      </w:r>
    </w:p>
    <w:p w:rsidR="008E0C6F" w:rsidRDefault="008E0C6F" w:rsidP="008E0C6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0A47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evčatá od fary prichádzali do každého domu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</w:t>
      </w:r>
      <w:r w:rsidRPr="000A47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lkruh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0A47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ípadne dva polkruh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dievok s dievčatkom </w:t>
      </w:r>
      <w:proofErr w:type="spellStart"/>
      <w:r w:rsidRPr="000A47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ľjiankou</w:t>
      </w:r>
      <w:proofErr w:type="spellEnd"/>
      <w:r w:rsidRPr="000A47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prostred sa pred domom postavili do formácie polkruhu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0A47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ípadne dvoc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:</w:t>
      </w:r>
    </w:p>
    <w:p w:rsidR="008E0C6F" w:rsidRPr="000A47BB" w:rsidRDefault="008E0C6F" w:rsidP="008E0C6F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8E0C6F" w:rsidRPr="00C93EB7" w:rsidRDefault="008E0C6F" w:rsidP="00C93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427220</wp:posOffset>
            </wp:positionH>
            <wp:positionV relativeFrom="margin">
              <wp:posOffset>-80645</wp:posOffset>
            </wp:positionV>
            <wp:extent cx="1548130" cy="866775"/>
            <wp:effectExtent l="19050" t="0" r="0" b="0"/>
            <wp:wrapSquare wrapText="bothSides"/>
            <wp:docPr id="8" name="Obrázok 7" descr="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099945</wp:posOffset>
            </wp:positionH>
            <wp:positionV relativeFrom="margin">
              <wp:posOffset>-223520</wp:posOffset>
            </wp:positionV>
            <wp:extent cx="2058670" cy="1377315"/>
            <wp:effectExtent l="19050" t="0" r="0" b="0"/>
            <wp:wrapSquare wrapText="bothSides"/>
            <wp:docPr id="6" name="Obrázok 3" descr="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44780</wp:posOffset>
            </wp:positionH>
            <wp:positionV relativeFrom="margin">
              <wp:posOffset>-223520</wp:posOffset>
            </wp:positionV>
            <wp:extent cx="2047240" cy="1353185"/>
            <wp:effectExtent l="19050" t="0" r="0" b="0"/>
            <wp:wrapSquare wrapText="bothSides"/>
            <wp:docPr id="2" name="Obrázok 1" descr="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EB7" w:rsidRDefault="00D01AB1" w:rsidP="00C93EB7">
      <w:pPr>
        <w:rPr>
          <w:rFonts w:ascii="Times New Roman" w:hAnsi="Times New Roman" w:cs="Times New Roman"/>
          <w:sz w:val="24"/>
          <w:szCs w:val="24"/>
        </w:rPr>
      </w:pPr>
      <w:r w:rsidRPr="00D01AB1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8" type="#_x0000_t202" style="position:absolute;margin-left:-345.45pt;margin-top:4.45pt;width:444.65pt;height:52.95pt;z-index:251684864;mso-width-relative:margin;mso-height-relative:margin" filled="f" strokecolor="white [3212]">
            <v:textbox>
              <w:txbxContent>
                <w:p w:rsidR="008E0C6F" w:rsidRPr="008E0C6F" w:rsidRDefault="008E0C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C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spievali prvú slohu piesne v miernom tempe so zvýšením tempa v jej centrálnej časti:</w:t>
                  </w:r>
                </w:p>
                <w:p w:rsidR="008E0C6F" w:rsidRPr="008E0C6F" w:rsidRDefault="008E0C6F" w:rsidP="008E0C6F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E0C6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 v </w:t>
                  </w:r>
                  <w:proofErr w:type="spellStart"/>
                  <w:r w:rsidRPr="008E0C6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ňeďelu</w:t>
                  </w:r>
                  <w:proofErr w:type="spellEnd"/>
                  <w:r w:rsidRPr="008E0C6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0C6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usadeľňu</w:t>
                  </w:r>
                  <w:proofErr w:type="spellEnd"/>
                  <w:r w:rsidRPr="008E0C6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</w:p>
    <w:p w:rsidR="00F73AFC" w:rsidRDefault="00F73AFC" w:rsidP="00C93E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47BB" w:rsidRPr="000A47BB" w:rsidRDefault="00D01AB1" w:rsidP="00534E79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D01AB1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202" style="position:absolute;margin-left:140.75pt;margin-top:15.95pt;width:180.6pt;height:33.8pt;z-index:251682816;mso-width-percent:400;mso-height-percent:200;mso-width-percent:400;mso-height-percent:200;mso-width-relative:margin;mso-height-relative:margin" filled="f" strokecolor="white [3212]">
            <v:textbox style="mso-fit-shape-to-text:t">
              <w:txbxContent>
                <w:p w:rsidR="008E0C6F" w:rsidRPr="008E0C6F" w:rsidRDefault="008E0C6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0C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 v </w:t>
                  </w:r>
                  <w:proofErr w:type="spellStart"/>
                  <w:r w:rsidRPr="008E0C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ňeďeľu</w:t>
                  </w:r>
                  <w:proofErr w:type="spellEnd"/>
                  <w:r w:rsidRPr="008E0C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0C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usadeľňu</w:t>
                  </w:r>
                  <w:proofErr w:type="spellEnd"/>
                </w:p>
              </w:txbxContent>
            </v:textbox>
          </v:shape>
        </w:pict>
      </w:r>
    </w:p>
    <w:p w:rsidR="00C93EB7" w:rsidRPr="000A47BB" w:rsidRDefault="00D01AB1" w:rsidP="00C93E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232.15pt;margin-top:17.8pt;width:41.15pt;height:22.85pt;z-index:251680768;mso-width-relative:margin;mso-height-relative:margin" filled="f" strokecolor="white [3212]">
            <v:textbox>
              <w:txbxContent>
                <w:p w:rsidR="008E0C6F" w:rsidRPr="008E0C6F" w:rsidRDefault="008E0C6F">
                  <w:pPr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8E0C6F">
                    <w:rPr>
                      <w:i/>
                      <w:sz w:val="18"/>
                      <w:szCs w:val="18"/>
                    </w:rPr>
                    <w:t>tutti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88.1pt;margin-top:17.8pt;width:53.1pt;height:22.25pt;z-index:251678720;mso-width-relative:margin;mso-height-relative:margin" filled="f" strokecolor="white [3212]">
            <v:textbox style="mso-next-textbox:#_x0000_s1035">
              <w:txbxContent>
                <w:p w:rsidR="00534E79" w:rsidRPr="00534E79" w:rsidRDefault="00534E79">
                  <w:pPr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534E79">
                    <w:rPr>
                      <w:i/>
                      <w:sz w:val="18"/>
                      <w:szCs w:val="18"/>
                    </w:rPr>
                    <w:t>solo</w:t>
                  </w:r>
                  <w:proofErr w:type="spellEnd"/>
                </w:p>
              </w:txbxContent>
            </v:textbox>
          </v:shape>
        </w:pict>
      </w:r>
    </w:p>
    <w:p w:rsidR="00C93EB7" w:rsidRPr="008E0C6F" w:rsidRDefault="008E0C6F" w:rsidP="00C93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37845</wp:posOffset>
            </wp:positionH>
            <wp:positionV relativeFrom="margin">
              <wp:posOffset>2442845</wp:posOffset>
            </wp:positionV>
            <wp:extent cx="4820920" cy="1465580"/>
            <wp:effectExtent l="19050" t="0" r="0" b="0"/>
            <wp:wrapSquare wrapText="bothSides"/>
            <wp:docPr id="9" name="Obrázok 8" descr="321960121_847763916424031_40870635667367247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960121_847763916424031_4087063566736724757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EB7" w:rsidRDefault="00C93EB7" w:rsidP="00C93E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A8E" w:rsidRDefault="00D83A8E" w:rsidP="00D83A8E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sectPr w:rsidR="00D83A8E" w:rsidSect="00DF20C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3A8E" w:rsidRDefault="00D83A8E" w:rsidP="00D83A8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D83A8E" w:rsidRDefault="00D83A8E" w:rsidP="00D83A8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D83A8E" w:rsidRDefault="00D83A8E" w:rsidP="00D83A8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534E79" w:rsidRDefault="00534E79" w:rsidP="00D83A8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8806CB" w:rsidRDefault="008806CB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</w:p>
    <w:p w:rsidR="00E5158D" w:rsidRPr="008E0C6F" w:rsidRDefault="00D83A8E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1.A v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ňedeľu</w:t>
      </w:r>
      <w:proofErr w:type="spellEnd"/>
      <w:r w:rsidR="00534E79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="00534E79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rusadeľnu</w:t>
      </w:r>
      <w:proofErr w:type="spellEnd"/>
      <w:r w:rsidR="00534E79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</w:r>
      <w:proofErr w:type="spellStart"/>
      <w:r w:rsidR="00534E79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zazvoňeľi</w:t>
      </w:r>
      <w:proofErr w:type="spellEnd"/>
      <w:r w:rsidR="00534E79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na </w:t>
      </w:r>
      <w:proofErr w:type="spellStart"/>
      <w:r w:rsidR="00534E79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raňajšu</w:t>
      </w:r>
      <w:proofErr w:type="spellEnd"/>
    </w:p>
    <w:p w:rsidR="00E5158D" w:rsidRPr="008E0C6F" w:rsidRDefault="00E5158D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Ulijana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usnula.</w:t>
      </w:r>
    </w:p>
    <w:p w:rsidR="00E5158D" w:rsidRPr="008E0C6F" w:rsidRDefault="00E5158D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2.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Šicke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ďeuki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i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paropci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  <w:t xml:space="preserve">do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košťaľ</w:t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a</w:t>
      </w:r>
      <w:proofErr w:type="spellEnd"/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oňi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pošľi</w:t>
      </w:r>
      <w:proofErr w:type="spellEnd"/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,</w:t>
      </w:r>
    </w:p>
    <w:p w:rsidR="00E5158D" w:rsidRPr="008E0C6F" w:rsidRDefault="00E5158D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Ulijana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usnu</w:t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la.</w:t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  <w:t>3.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Pošla ona do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zahratki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,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ša</w:t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dla</w:t>
      </w:r>
      <w:proofErr w:type="spellEnd"/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ona me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dzi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hrjat</w:t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ki</w:t>
      </w:r>
      <w:proofErr w:type="spellEnd"/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,</w:t>
      </w:r>
    </w:p>
    <w:p w:rsidR="00E5158D" w:rsidRPr="008E0C6F" w:rsidRDefault="00E5158D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Ulijana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usnu</w:t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la.</w:t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  <w:t>4.Vž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j</w:t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ala ona t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ri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ňitečki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,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  <w:t xml:space="preserve">tri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ňitečki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, tri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hub</w:t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ečki</w:t>
      </w:r>
      <w:proofErr w:type="spellEnd"/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, </w:t>
      </w:r>
    </w:p>
    <w:p w:rsidR="00E5158D" w:rsidRPr="008E0C6F" w:rsidRDefault="00E5158D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vila ona tri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ve</w:t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nečki</w:t>
      </w:r>
      <w:proofErr w:type="spellEnd"/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.</w:t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  <w:t xml:space="preserve">5.Jeden vila </w:t>
      </w:r>
      <w:proofErr w:type="spellStart"/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ľevendovi</w:t>
      </w:r>
      <w:proofErr w:type="spellEnd"/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,</w:t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druhi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vila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stokl</w:t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asovi</w:t>
      </w:r>
      <w:proofErr w:type="spellEnd"/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, </w:t>
      </w:r>
    </w:p>
    <w:p w:rsidR="00D83A8E" w:rsidRPr="008E0C6F" w:rsidRDefault="00E5158D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treti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vila z 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B</w:t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ož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o</w:t>
      </w:r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ho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drevka</w:t>
      </w:r>
      <w:proofErr w:type="spellEnd"/>
      <w:r w:rsidR="00D83A8E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.</w:t>
      </w:r>
    </w:p>
    <w:p w:rsidR="00D83A8E" w:rsidRPr="008E0C6F" w:rsidRDefault="00D83A8E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</w:p>
    <w:p w:rsidR="00D83A8E" w:rsidRPr="008806CB" w:rsidRDefault="00D01AB1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sk-SK"/>
        </w:rPr>
        <w:pict>
          <v:shape id="_x0000_s1040" type="#_x0000_t202" style="position:absolute;margin-left:-9pt;margin-top:7.4pt;width:458.55pt;height:49.7pt;z-index:251686912;mso-height-percent:200;mso-height-percent:200;mso-width-relative:margin;mso-height-relative:margin" filled="f" strokecolor="white [3212]">
            <v:textbox style="mso-fit-shape-to-text:t">
              <w:txbxContent>
                <w:p w:rsidR="008806CB" w:rsidRDefault="008806CB" w:rsidP="001F37B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3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rievod postupoval po dedine vedený dvoma dvojicami dievok s </w:t>
                  </w:r>
                  <w:proofErr w:type="spellStart"/>
                  <w:r w:rsidRPr="001F37B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ľijankami</w:t>
                  </w:r>
                  <w:proofErr w:type="spellEnd"/>
                  <w:r w:rsidRPr="001F3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F3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sledovali ich dvojice ďalších dievok z celej dediny:</w:t>
                  </w:r>
                </w:p>
                <w:p w:rsidR="001F37B1" w:rsidRPr="001F37B1" w:rsidRDefault="001F37B1" w:rsidP="001F37B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83A8E" w:rsidRPr="008806CB" w:rsidRDefault="00D83A8E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534E79" w:rsidRPr="008E0C6F" w:rsidRDefault="00534E79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</w:p>
    <w:p w:rsidR="00D83A8E" w:rsidRPr="008E0C6F" w:rsidRDefault="00D83A8E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</w:p>
    <w:p w:rsidR="00534E79" w:rsidRPr="008E0C6F" w:rsidRDefault="00534E79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</w:p>
    <w:p w:rsidR="00534E79" w:rsidRPr="008E0C6F" w:rsidRDefault="00534E79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</w:p>
    <w:p w:rsidR="00534E79" w:rsidRPr="008E0C6F" w:rsidRDefault="00534E79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</w:p>
    <w:p w:rsidR="008806CB" w:rsidRDefault="008806CB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</w:p>
    <w:p w:rsidR="00E5158D" w:rsidRPr="008E0C6F" w:rsidRDefault="00D83A8E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6.</w:t>
      </w:r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Prišol </w:t>
      </w:r>
      <w:proofErr w:type="spellStart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g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u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ňej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Janč</w:t>
      </w:r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ki</w:t>
      </w:r>
      <w:proofErr w:type="spellEnd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bracik</w:t>
      </w:r>
      <w:proofErr w:type="spellEnd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:</w:t>
      </w:r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  <w:t>Počkaj, poč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kaj,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Ulijano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,</w:t>
      </w:r>
    </w:p>
    <w:p w:rsidR="00E5158D" w:rsidRPr="008E0C6F" w:rsidRDefault="00D83A8E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povim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ja to tvojej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ma</w:t>
      </w:r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ceri</w:t>
      </w:r>
      <w:proofErr w:type="spellEnd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!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  <w:t xml:space="preserve">7.Ňepovedaj, </w:t>
      </w:r>
      <w:proofErr w:type="spellStart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Jančik</w:t>
      </w:r>
      <w:proofErr w:type="spellEnd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,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bracik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,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  <w:t xml:space="preserve">ušijem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ci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košuľečku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, </w:t>
      </w:r>
    </w:p>
    <w:p w:rsidR="00E5158D" w:rsidRPr="008E0C6F" w:rsidRDefault="00D83A8E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košuľečku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bars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ce</w:t>
      </w:r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ňučku</w:t>
      </w:r>
      <w:proofErr w:type="spellEnd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!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  <w:t xml:space="preserve">8.Ňepitam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ce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,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šestro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moja,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  <w:t>ušije mi matka moja,</w:t>
      </w:r>
    </w:p>
    <w:p w:rsidR="00E5158D" w:rsidRPr="008E0C6F" w:rsidRDefault="00D83A8E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ušije mi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šarovňicu</w:t>
      </w:r>
      <w:proofErr w:type="spellEnd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.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  <w:t>9.</w:t>
      </w:r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A preto </w:t>
      </w:r>
      <w:proofErr w:type="spellStart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me</w:t>
      </w:r>
      <w:proofErr w:type="spellEnd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ľubiť</w:t>
      </w:r>
      <w:proofErr w:type="spellEnd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buďu</w:t>
      </w:r>
      <w:proofErr w:type="spellEnd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</w:r>
      <w:proofErr w:type="spellStart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krasne</w:t>
      </w:r>
      <w:proofErr w:type="spellEnd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pani, </w:t>
      </w:r>
      <w:proofErr w:type="spellStart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bele</w:t>
      </w:r>
      <w:proofErr w:type="spellEnd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g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dovi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,</w:t>
      </w:r>
    </w:p>
    <w:p w:rsidR="00E5158D" w:rsidRPr="008E0C6F" w:rsidRDefault="00D83A8E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Ulijana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usnula.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  <w:t>10.</w:t>
      </w:r>
      <w:r w:rsidR="00E5158D"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Zl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e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hadi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jej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vlasi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češu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,</w:t>
      </w:r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br/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jaščurički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varkoč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pľetu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, </w:t>
      </w:r>
    </w:p>
    <w:p w:rsidR="00D83A8E" w:rsidRPr="008E0C6F" w:rsidRDefault="00D83A8E" w:rsidP="00E515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proofErr w:type="spellStart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Ulijana</w:t>
      </w:r>
      <w:proofErr w:type="spellEnd"/>
      <w:r w:rsidRPr="008E0C6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usnula.</w:t>
      </w:r>
    </w:p>
    <w:p w:rsidR="00C93EB7" w:rsidRDefault="00C93EB7" w:rsidP="00D83A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06CB" w:rsidRPr="008806CB" w:rsidRDefault="008806CB" w:rsidP="00D83A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6CB" w:rsidRPr="008E0C6F" w:rsidRDefault="00E000DF" w:rsidP="00D83A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971800</wp:posOffset>
            </wp:positionH>
            <wp:positionV relativeFrom="margin">
              <wp:posOffset>131445</wp:posOffset>
            </wp:positionV>
            <wp:extent cx="1578610" cy="1062990"/>
            <wp:effectExtent l="19050" t="0" r="2540" b="0"/>
            <wp:wrapSquare wrapText="bothSides"/>
            <wp:docPr id="10" name="Obrázok 9" descr="f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5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103489" cy="1188927"/>
            <wp:effectExtent l="19050" t="0" r="0" b="0"/>
            <wp:docPr id="18" name="Obrázok 3" descr="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16" cstate="print"/>
                    <a:srcRect l="29087" t="40000"/>
                    <a:stretch>
                      <a:fillRect/>
                    </a:stretch>
                  </pic:blipFill>
                  <pic:spPr>
                    <a:xfrm>
                      <a:off x="0" y="0"/>
                      <a:ext cx="2107462" cy="11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82" w:rsidRDefault="00147282" w:rsidP="0014728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47282" w:rsidSect="00D83A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93EB7" w:rsidRPr="00D83A8E" w:rsidRDefault="00666743" w:rsidP="001472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743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3" type="#_x0000_t202" style="position:absolute;margin-left:-4.85pt;margin-top:36.75pt;width:202.7pt;height:21.75pt;z-index:251693056;mso-width-relative:margin;mso-height-relative:margin" strokecolor="white [3212]">
            <v:textbox>
              <w:txbxContent>
                <w:p w:rsidR="00666743" w:rsidRPr="0048783C" w:rsidRDefault="0066674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783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b) Pret </w:t>
                  </w:r>
                  <w:proofErr w:type="spellStart"/>
                  <w:r w:rsidRPr="0048783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osťeľom</w:t>
                  </w:r>
                  <w:proofErr w:type="spellEnd"/>
                  <w:r w:rsidRPr="0048783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na </w:t>
                  </w:r>
                  <w:proofErr w:type="spellStart"/>
                  <w:r w:rsidRPr="0048783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armar</w:t>
                  </w:r>
                  <w:proofErr w:type="spellEnd"/>
                  <w:r w:rsidRPr="0048783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kam</w:t>
                  </w:r>
                  <w:r w:rsidRPr="0048783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e</w:t>
                  </w:r>
                  <w:r w:rsidRPr="0048783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ňu:</w:t>
                  </w:r>
                </w:p>
              </w:txbxContent>
            </v:textbox>
          </v:shape>
        </w:pict>
      </w:r>
      <w:r w:rsidR="00147282">
        <w:rPr>
          <w:rFonts w:ascii="Times New Roman" w:hAnsi="Times New Roman" w:cs="Times New Roman"/>
          <w:sz w:val="24"/>
          <w:szCs w:val="24"/>
        </w:rPr>
        <w:t xml:space="preserve">Pred každým domom sa </w:t>
      </w:r>
      <w:proofErr w:type="spellStart"/>
      <w:r w:rsidR="00147282">
        <w:rPr>
          <w:rFonts w:ascii="Times New Roman" w:hAnsi="Times New Roman" w:cs="Times New Roman"/>
          <w:sz w:val="24"/>
          <w:szCs w:val="24"/>
        </w:rPr>
        <w:t>sorievod</w:t>
      </w:r>
      <w:proofErr w:type="spellEnd"/>
      <w:r w:rsidR="00147282">
        <w:rPr>
          <w:rFonts w:ascii="Times New Roman" w:hAnsi="Times New Roman" w:cs="Times New Roman"/>
          <w:sz w:val="24"/>
          <w:szCs w:val="24"/>
        </w:rPr>
        <w:t xml:space="preserve"> rozostavil do jedného či dvoch polkruhov, odspievajúc je</w:t>
      </w:r>
      <w:r w:rsidR="00147282">
        <w:rPr>
          <w:rFonts w:ascii="Times New Roman" w:hAnsi="Times New Roman" w:cs="Times New Roman"/>
          <w:sz w:val="24"/>
          <w:szCs w:val="24"/>
        </w:rPr>
        <w:t>d</w:t>
      </w:r>
      <w:r w:rsidR="00147282">
        <w:rPr>
          <w:rFonts w:ascii="Times New Roman" w:hAnsi="Times New Roman" w:cs="Times New Roman"/>
          <w:sz w:val="24"/>
          <w:szCs w:val="24"/>
        </w:rPr>
        <w:t>nu slohu piesne. Ustálený bol cyklus funkčne viazaných pie</w:t>
      </w:r>
      <w:r w:rsidR="00147282">
        <w:rPr>
          <w:rFonts w:ascii="Times New Roman" w:hAnsi="Times New Roman" w:cs="Times New Roman"/>
          <w:sz w:val="24"/>
          <w:szCs w:val="24"/>
        </w:rPr>
        <w:t>s</w:t>
      </w:r>
      <w:r w:rsidR="00147282">
        <w:rPr>
          <w:rFonts w:ascii="Times New Roman" w:hAnsi="Times New Roman" w:cs="Times New Roman"/>
          <w:sz w:val="24"/>
          <w:szCs w:val="24"/>
        </w:rPr>
        <w:t>ní (a, b, c) s početnými slohami.</w:t>
      </w:r>
    </w:p>
    <w:p w:rsidR="00147282" w:rsidRDefault="00666743" w:rsidP="00C93E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000DF"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137.25pt;margin-top:6.65pt;width:198.75pt;height:33.8pt;z-index:251691008;mso-height-percent:200;mso-height-percent:200;mso-width-relative:margin;mso-height-relative:margin" filled="f" strokecolor="white [3212]">
            <v:textbox style="mso-fit-shape-to-text:t">
              <w:txbxContent>
                <w:p w:rsidR="00E000DF" w:rsidRPr="00666743" w:rsidRDefault="006667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67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et </w:t>
                  </w:r>
                  <w:proofErr w:type="spellStart"/>
                  <w:r w:rsidRPr="006667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sťeľom</w:t>
                  </w:r>
                  <w:proofErr w:type="spellEnd"/>
                  <w:r w:rsidRPr="006667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na </w:t>
                  </w:r>
                  <w:proofErr w:type="spellStart"/>
                  <w:r w:rsidRPr="006667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rmar</w:t>
                  </w:r>
                  <w:proofErr w:type="spellEnd"/>
                  <w:r w:rsidRPr="006667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k</w:t>
                  </w:r>
                  <w:r w:rsidRPr="006667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  <w:r w:rsidRPr="006667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ň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681990</wp:posOffset>
            </wp:positionH>
            <wp:positionV relativeFrom="margin">
              <wp:posOffset>2353310</wp:posOffset>
            </wp:positionV>
            <wp:extent cx="4594860" cy="1658620"/>
            <wp:effectExtent l="19050" t="0" r="0" b="0"/>
            <wp:wrapSquare wrapText="bothSides"/>
            <wp:docPr id="19" name="Obrázok 13" descr="foto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282" w:rsidRDefault="00147282" w:rsidP="00C93EB7">
      <w:pPr>
        <w:jc w:val="center"/>
        <w:rPr>
          <w:rFonts w:ascii="Times New Roman" w:hAnsi="Times New Roman" w:cs="Times New Roman"/>
          <w:sz w:val="24"/>
          <w:szCs w:val="24"/>
        </w:rPr>
        <w:sectPr w:rsidR="00147282" w:rsidSect="0014728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49D0" w:rsidRDefault="00666743" w:rsidP="00C93EB7">
      <w:pPr>
        <w:jc w:val="center"/>
        <w:rPr>
          <w:rFonts w:ascii="Times New Roman" w:hAnsi="Times New Roman" w:cs="Times New Roman"/>
          <w:sz w:val="24"/>
          <w:szCs w:val="24"/>
        </w:rPr>
        <w:sectPr w:rsidR="00BD49D0" w:rsidSect="00BD49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66743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4" type="#_x0000_t202" style="position:absolute;left:0;text-align:left;margin-left:87.65pt;margin-top:.05pt;width:33.8pt;height:22.2pt;z-index:251695104;mso-width-relative:margin;mso-height-relative:margin" filled="f" strokecolor="white [3212]">
            <v:textbox>
              <w:txbxContent>
                <w:p w:rsidR="00666743" w:rsidRPr="00666743" w:rsidRDefault="00666743">
                  <w:pPr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666743">
                    <w:rPr>
                      <w:i/>
                      <w:sz w:val="18"/>
                      <w:szCs w:val="18"/>
                    </w:rPr>
                    <w:t>solo</w:t>
                  </w:r>
                  <w:proofErr w:type="spellEnd"/>
                </w:p>
              </w:txbxContent>
            </v:textbox>
          </v:shape>
        </w:pict>
      </w:r>
    </w:p>
    <w:p w:rsidR="00E000DF" w:rsidRDefault="00E000DF" w:rsidP="00E000D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000DF" w:rsidRDefault="00E000DF" w:rsidP="00E000D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000DF" w:rsidRDefault="00E000DF" w:rsidP="00E000D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000DF" w:rsidRDefault="00666743" w:rsidP="00E000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6743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margin-left:70.1pt;margin-top:5.3pt;width:32.15pt;height:19.2pt;z-index:251697152;mso-width-relative:margin;mso-height-relative:margin" filled="f" strokecolor="white [3212]">
            <v:textbox>
              <w:txbxContent>
                <w:p w:rsidR="00666743" w:rsidRPr="00666743" w:rsidRDefault="00666743">
                  <w:pPr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666743">
                    <w:rPr>
                      <w:i/>
                      <w:sz w:val="18"/>
                      <w:szCs w:val="18"/>
                    </w:rPr>
                    <w:t>tutti</w:t>
                  </w:r>
                  <w:proofErr w:type="spellEnd"/>
                </w:p>
              </w:txbxContent>
            </v:textbox>
          </v:shape>
        </w:pict>
      </w:r>
    </w:p>
    <w:p w:rsidR="00E000DF" w:rsidRDefault="00E000DF" w:rsidP="00E000D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000DF" w:rsidRDefault="00E000DF" w:rsidP="00E000D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66743" w:rsidRDefault="00666743" w:rsidP="00E000D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93EB7" w:rsidRPr="007323F0" w:rsidRDefault="007323F0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7323F0">
        <w:rPr>
          <w:rFonts w:ascii="Times New Roman" w:hAnsi="Times New Roman" w:cs="Times New Roman"/>
          <w:i/>
          <w:sz w:val="24"/>
          <w:szCs w:val="24"/>
        </w:rPr>
        <w:t xml:space="preserve">Pret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kost</w:t>
      </w:r>
      <w:r w:rsidRPr="007323F0">
        <w:rPr>
          <w:rFonts w:ascii="Times New Roman" w:hAnsi="Times New Roman" w:cs="Times New Roman"/>
          <w:i/>
          <w:sz w:val="24"/>
          <w:szCs w:val="24"/>
        </w:rPr>
        <w:t>e</w:t>
      </w:r>
      <w:r w:rsidRPr="007323F0">
        <w:rPr>
          <w:rFonts w:ascii="Times New Roman" w:hAnsi="Times New Roman" w:cs="Times New Roman"/>
          <w:i/>
          <w:sz w:val="24"/>
          <w:szCs w:val="24"/>
        </w:rPr>
        <w:t>ľom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 xml:space="preserve"> na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marmar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 xml:space="preserve"> kameňu,</w:t>
      </w:r>
    </w:p>
    <w:p w:rsidR="007323F0" w:rsidRPr="007323F0" w:rsidRDefault="007323F0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pret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kost</w:t>
      </w:r>
      <w:r w:rsidRPr="007323F0">
        <w:rPr>
          <w:rFonts w:ascii="Times New Roman" w:hAnsi="Times New Roman" w:cs="Times New Roman"/>
          <w:i/>
          <w:sz w:val="24"/>
          <w:szCs w:val="24"/>
        </w:rPr>
        <w:t>e</w:t>
      </w:r>
      <w:r w:rsidRPr="007323F0">
        <w:rPr>
          <w:rFonts w:ascii="Times New Roman" w:hAnsi="Times New Roman" w:cs="Times New Roman"/>
          <w:i/>
          <w:sz w:val="24"/>
          <w:szCs w:val="24"/>
        </w:rPr>
        <w:t>ľom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 xml:space="preserve"> na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marmar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 xml:space="preserve"> kameňu</w:t>
      </w:r>
    </w:p>
    <w:p w:rsidR="007323F0" w:rsidRDefault="007323F0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323F0">
        <w:rPr>
          <w:rFonts w:ascii="Times New Roman" w:hAnsi="Times New Roman" w:cs="Times New Roman"/>
          <w:i/>
          <w:sz w:val="24"/>
          <w:szCs w:val="24"/>
        </w:rPr>
        <w:t xml:space="preserve">a na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žoltim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kveťu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>.</w:t>
      </w: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323F0" w:rsidRPr="007323F0" w:rsidRDefault="007323F0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Pr="007323F0">
        <w:rPr>
          <w:rFonts w:ascii="Times New Roman" w:hAnsi="Times New Roman" w:cs="Times New Roman"/>
          <w:i/>
          <w:sz w:val="24"/>
          <w:szCs w:val="24"/>
        </w:rPr>
        <w:t xml:space="preserve">Tamaď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iduť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 xml:space="preserve"> tri vojny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veľike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>,</w:t>
      </w:r>
    </w:p>
    <w:p w:rsidR="007323F0" w:rsidRPr="007323F0" w:rsidRDefault="007323F0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tamaď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iduť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 xml:space="preserve"> tri vojny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veľike</w:t>
      </w:r>
      <w:proofErr w:type="spellEnd"/>
    </w:p>
    <w:p w:rsidR="007323F0" w:rsidRDefault="007323F0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323F0">
        <w:rPr>
          <w:rFonts w:ascii="Times New Roman" w:hAnsi="Times New Roman" w:cs="Times New Roman"/>
          <w:i/>
          <w:sz w:val="24"/>
          <w:szCs w:val="24"/>
        </w:rPr>
        <w:t xml:space="preserve">a na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žoltim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kveť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00DF" w:rsidRPr="007323F0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323F0" w:rsidRPr="007323F0" w:rsidRDefault="007323F0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Pr="007323F0">
        <w:rPr>
          <w:rFonts w:ascii="Times New Roman" w:hAnsi="Times New Roman" w:cs="Times New Roman"/>
          <w:i/>
          <w:sz w:val="24"/>
          <w:szCs w:val="24"/>
        </w:rPr>
        <w:t xml:space="preserve">F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peršej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vojňe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mojo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ľubi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oťec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>,</w:t>
      </w:r>
    </w:p>
    <w:p w:rsidR="007323F0" w:rsidRPr="007323F0" w:rsidRDefault="007323F0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323F0">
        <w:rPr>
          <w:rFonts w:ascii="Times New Roman" w:hAnsi="Times New Roman" w:cs="Times New Roman"/>
          <w:i/>
          <w:sz w:val="24"/>
          <w:szCs w:val="24"/>
        </w:rPr>
        <w:t xml:space="preserve">f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peršej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vojňe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mojo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ľubi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oťec</w:t>
      </w:r>
      <w:proofErr w:type="spellEnd"/>
    </w:p>
    <w:p w:rsidR="007323F0" w:rsidRDefault="007323F0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323F0">
        <w:rPr>
          <w:rFonts w:ascii="Times New Roman" w:hAnsi="Times New Roman" w:cs="Times New Roman"/>
          <w:i/>
          <w:sz w:val="24"/>
          <w:szCs w:val="24"/>
        </w:rPr>
        <w:t xml:space="preserve">a na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žoltim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23F0">
        <w:rPr>
          <w:rFonts w:ascii="Times New Roman" w:hAnsi="Times New Roman" w:cs="Times New Roman"/>
          <w:i/>
          <w:sz w:val="24"/>
          <w:szCs w:val="24"/>
        </w:rPr>
        <w:t>kveťu</w:t>
      </w:r>
      <w:proofErr w:type="spellEnd"/>
      <w:r w:rsidRPr="007323F0">
        <w:rPr>
          <w:rFonts w:ascii="Times New Roman" w:hAnsi="Times New Roman" w:cs="Times New Roman"/>
          <w:i/>
          <w:sz w:val="24"/>
          <w:szCs w:val="24"/>
        </w:rPr>
        <w:t>.</w:t>
      </w: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323F0" w:rsidRDefault="007323F0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V druhej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ojň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j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ľub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rať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7323F0" w:rsidRDefault="007323F0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 druhej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ojň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j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ľub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raťia</w:t>
      </w:r>
      <w:proofErr w:type="spellEnd"/>
    </w:p>
    <w:p w:rsidR="007323F0" w:rsidRDefault="007323F0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 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žolti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veť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000DF" w:rsidRPr="007323F0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.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eťej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ojň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j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jmiľejš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eťej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ojň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j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jmiľejši</w:t>
      </w:r>
      <w:proofErr w:type="spellEnd"/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 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žolti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veť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.A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ňičenk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s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ňičenk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sla</w:t>
      </w:r>
      <w:proofErr w:type="spellEnd"/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 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žolti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v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ť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66743" w:rsidRDefault="00666743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66743" w:rsidRDefault="00666743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66743" w:rsidRDefault="00666743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66743" w:rsidRDefault="00666743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66743" w:rsidRDefault="00666743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.An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rbač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šma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n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rbač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šmarja</w:t>
      </w:r>
      <w:proofErr w:type="spellEnd"/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 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žolti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veť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8.Či ťa mame f kuš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šeka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i ťa mame f kuš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šekati</w:t>
      </w:r>
      <w:proofErr w:type="spellEnd"/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 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žolti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veť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oliť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 f kuš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šekať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ak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ť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za koňm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rhati</w:t>
      </w:r>
      <w:proofErr w:type="spellEnd"/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m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žolti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veť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66743" w:rsidRDefault="00666743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0. Ka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ď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j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e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pka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ama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ď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ľi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sta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 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žolti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veť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mať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jd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žiaci i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ľijac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amať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jd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žiaci i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ľijaci</w:t>
      </w:r>
      <w:proofErr w:type="spellEnd"/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 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žolti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veť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2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ň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ľij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rhať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ď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E000DF" w:rsidRDefault="00E000DF" w:rsidP="006667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n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š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ominať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ď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00DF" w:rsidRDefault="00E000DF" w:rsidP="00E000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 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žolti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veť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783C" w:rsidRDefault="0048783C" w:rsidP="0048783C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ectPr w:rsidR="0048783C" w:rsidSect="00D83A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8783C" w:rsidRDefault="0048783C" w:rsidP="0048783C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Predspev jednej z účastníčok uviedol ďalšiu baladickú pieseň v rovnakom miernom tempe:</w:t>
      </w:r>
    </w:p>
    <w:p w:rsidR="0048783C" w:rsidRPr="0048783C" w:rsidRDefault="0048783C" w:rsidP="0048783C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ectPr w:rsidR="0048783C" w:rsidRPr="0048783C" w:rsidSect="0048783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c) Paše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aňik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koňe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:</w:t>
      </w:r>
    </w:p>
    <w:p w:rsid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8D65E6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.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Paše </w:t>
      </w:r>
      <w:proofErr w:type="spellStart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ňik</w:t>
      </w:r>
      <w:proofErr w:type="spellEnd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kone,</w:t>
      </w:r>
    </w:p>
    <w:p w:rsidR="008D65E6" w:rsidRPr="0048783C" w:rsidRDefault="008D65E6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paše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</w:t>
      </w:r>
      <w:r w:rsid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ň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k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kone</w:t>
      </w:r>
    </w:p>
    <w:p w:rsidR="008D65E6" w:rsidRDefault="008D65E6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pod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hajom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žeľenim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48783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8D65E6" w:rsidRPr="0048783C" w:rsidRDefault="008D65E6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2.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amaď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mu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ďu</w:t>
      </w:r>
      <w:proofErr w:type="spellEnd"/>
    </w:p>
    <w:p w:rsidR="008D65E6" w:rsidRPr="0048783C" w:rsidRDefault="008D65E6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tri pani podobne</w:t>
      </w:r>
    </w:p>
    <w:p w:rsidR="008D65E6" w:rsidRDefault="008D65E6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pod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hajom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žeľenim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48783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8D65E6" w:rsidRPr="0048783C" w:rsidRDefault="008D65E6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3.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erša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mu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ďa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8D65E6" w:rsidRPr="0048783C" w:rsidRDefault="008D65E6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ana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ichtarova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8D65E6" w:rsidRDefault="008D65E6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f červ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nej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ukňici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48783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9E53DC" w:rsidRPr="0048783C" w:rsidRDefault="008D65E6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4.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 druha mu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ďa</w:t>
      </w:r>
      <w:proofErr w:type="spellEnd"/>
    </w:p>
    <w:p w:rsidR="009E53DC" w:rsidRPr="0048783C" w:rsidRDefault="008D65E6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ana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lugarova</w:t>
      </w:r>
      <w:proofErr w:type="spellEnd"/>
    </w:p>
    <w:p w:rsidR="009E53DC" w:rsidRDefault="009E53D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v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ž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ľanej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ukňici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48783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9E53D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5.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reťa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mu </w:t>
      </w:r>
      <w:proofErr w:type="spellStart"/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ďa</w:t>
      </w:r>
      <w:proofErr w:type="spellEnd"/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9E53DC" w:rsidRPr="0048783C" w:rsidRDefault="009E53D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uboha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š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ro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a</w:t>
      </w:r>
      <w:proofErr w:type="spellEnd"/>
    </w:p>
    <w:p w:rsidR="0048783C" w:rsidRDefault="009E53D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f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šar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ej</w:t>
      </w:r>
      <w:proofErr w:type="spellEnd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farba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ňici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9E53DC" w:rsidRPr="0048783C" w:rsidRDefault="009E53D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9E53D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6.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Pana </w:t>
      </w:r>
      <w:proofErr w:type="spellStart"/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i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h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a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o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va</w:t>
      </w:r>
      <w:proofErr w:type="spellEnd"/>
    </w:p>
    <w:p w:rsidR="009E53DC" w:rsidRPr="0048783C" w:rsidRDefault="009E53D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ť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ha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slovo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ekla</w:t>
      </w:r>
      <w:proofErr w:type="spellEnd"/>
    </w:p>
    <w:p w:rsidR="009E53DC" w:rsidRDefault="009E53D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pod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hajom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žeľani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48783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9E53D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7.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ke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i</w:t>
      </w:r>
      <w:proofErr w:type="spellEnd"/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ja z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la,</w:t>
      </w:r>
    </w:p>
    <w:p w:rsidR="009E53D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ďe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aň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k</w:t>
      </w:r>
      <w:proofErr w:type="spellEnd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v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o</w:t>
      </w:r>
      <w:proofErr w:type="spellEnd"/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spi</w:t>
      </w:r>
    </w:p>
    <w:p w:rsidR="009E53DC" w:rsidRDefault="009E53D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pod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hajom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žeľani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</w:t>
      </w:r>
      <w:proofErr w:type="spellEnd"/>
      <w:r w:rsid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48783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9E53D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8.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šla</w:t>
      </w:r>
      <w:proofErr w:type="spellEnd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by 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išla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</w:p>
    <w:p w:rsidR="009E53DC" w:rsidRPr="0048783C" w:rsidRDefault="009E53D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o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ho</w:t>
      </w:r>
      <w:proofErr w:type="spellEnd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zo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uď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la</w:t>
      </w:r>
      <w:proofErr w:type="spellEnd"/>
    </w:p>
    <w:p w:rsidR="009E53DC" w:rsidRDefault="009E53D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jemu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kantar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sňala.</w:t>
      </w:r>
    </w:p>
    <w:p w:rsidR="0048783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9E53D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9.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ana</w:t>
      </w:r>
      <w:proofErr w:type="spellEnd"/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l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ugarova</w:t>
      </w:r>
      <w:proofErr w:type="spellEnd"/>
    </w:p>
    <w:p w:rsidR="0048783C" w:rsidRDefault="008D65E6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ťi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ch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</w:t>
      </w:r>
      <w:proofErr w:type="spellEnd"/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slovo </w:t>
      </w:r>
      <w:proofErr w:type="spellStart"/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ekla</w:t>
      </w:r>
      <w:proofErr w:type="spellEnd"/>
    </w:p>
    <w:p w:rsidR="009E53DC" w:rsidRDefault="009E53D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pod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hajom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žeľani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48783C" w:rsidRDefault="009E53D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9E53D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0.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 </w:t>
      </w:r>
      <w:proofErr w:type="spellStart"/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kebi</w:t>
      </w:r>
      <w:proofErr w:type="spellEnd"/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ja z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la,</w:t>
      </w:r>
    </w:p>
    <w:p w:rsidR="009E53D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ďe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aň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k</w:t>
      </w:r>
      <w:proofErr w:type="spellEnd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v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o</w:t>
      </w:r>
      <w:proofErr w:type="spellEnd"/>
    </w:p>
    <w:p w:rsidR="009E53DC" w:rsidRDefault="009E53D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spi pod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hajom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ž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ľani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</w:t>
      </w:r>
      <w:proofErr w:type="spellEnd"/>
      <w:r w:rsid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48783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9E53D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1.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šla bi ja, išla,</w:t>
      </w:r>
    </w:p>
    <w:p w:rsidR="009E53DC" w:rsidRPr="0048783C" w:rsidRDefault="009E53D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oho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zobuďi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la</w:t>
      </w:r>
      <w:proofErr w:type="spellEnd"/>
    </w:p>
    <w:p w:rsidR="008D5843" w:rsidRDefault="008D65E6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jemu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</w:t>
      </w:r>
      <w:r w:rsidR="009E53DC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</w:t>
      </w:r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sťeň</w:t>
      </w:r>
      <w:proofErr w:type="spellEnd"/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sňala.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48783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8D5843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2.</w:t>
      </w:r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Uboha </w:t>
      </w:r>
      <w:proofErr w:type="spellStart"/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š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ro</w:t>
      </w:r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a</w:t>
      </w:r>
      <w:proofErr w:type="spellEnd"/>
    </w:p>
    <w:p w:rsidR="008D5843" w:rsidRPr="0048783C" w:rsidRDefault="008D5843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ť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cha</w:t>
      </w:r>
      <w:proofErr w:type="spellEnd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slovo </w:t>
      </w:r>
      <w:proofErr w:type="spellStart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ek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la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48783C" w:rsidRDefault="008D5843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pod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hajom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žeľanim</w:t>
      </w:r>
      <w:proofErr w:type="spellEnd"/>
      <w:r w:rsid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8D5843" w:rsidRPr="0048783C" w:rsidRDefault="008D5843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8D5843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3.</w:t>
      </w:r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 </w:t>
      </w:r>
      <w:proofErr w:type="spellStart"/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kebi</w:t>
      </w:r>
      <w:proofErr w:type="spellEnd"/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ja zn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la</w:t>
      </w:r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</w:p>
    <w:p w:rsidR="008D5843" w:rsidRPr="0048783C" w:rsidRDefault="008D5843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ďe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a</w:t>
      </w:r>
      <w:r w:rsid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ň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k</w:t>
      </w:r>
      <w:proofErr w:type="spellEnd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v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rdo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spi</w:t>
      </w:r>
    </w:p>
    <w:p w:rsidR="0048783C" w:rsidRDefault="008D5843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pod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ha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om</w:t>
      </w:r>
      <w:proofErr w:type="spellEnd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že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ľa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m</w:t>
      </w:r>
      <w:proofErr w:type="spellEnd"/>
      <w:r w:rsid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8D5843" w:rsidRPr="0048783C" w:rsidRDefault="008D5843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8D5843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4.</w:t>
      </w:r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šla bi ja, išla.</w:t>
      </w:r>
    </w:p>
    <w:p w:rsidR="008D5843" w:rsidRPr="0048783C" w:rsidRDefault="008D5843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o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ho</w:t>
      </w:r>
      <w:proofErr w:type="spellEnd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zobu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ď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la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</w:p>
    <w:p w:rsidR="008D5843" w:rsidRDefault="008D5843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jemu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oveďi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la</w:t>
      </w:r>
      <w:proofErr w:type="spellEnd"/>
      <w:r w:rsid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48783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8D5843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5.</w:t>
      </w:r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ni </w:t>
      </w:r>
      <w:proofErr w:type="spellStart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a</w:t>
      </w:r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o</w:t>
      </w:r>
      <w:proofErr w:type="spellEnd"/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ň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chcem</w:t>
      </w:r>
      <w:proofErr w:type="spellEnd"/>
    </w:p>
    <w:p w:rsidR="008D5843" w:rsidRPr="0048783C" w:rsidRDefault="008D65E6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pá</w:t>
      </w:r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na </w:t>
      </w:r>
      <w:proofErr w:type="spellStart"/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ch</w:t>
      </w:r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arovu</w:t>
      </w:r>
      <w:proofErr w:type="spellEnd"/>
    </w:p>
    <w:p w:rsidR="008D5843" w:rsidRDefault="008D5843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f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červenej </w:t>
      </w:r>
      <w:proofErr w:type="spellStart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uk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ňici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48783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8D5843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6.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ni </w:t>
      </w:r>
      <w:proofErr w:type="spellStart"/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amo</w:t>
      </w:r>
      <w:proofErr w:type="spellEnd"/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ň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</w:t>
      </w:r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hcem</w:t>
      </w:r>
      <w:proofErr w:type="spellEnd"/>
    </w:p>
    <w:p w:rsidR="008D5843" w:rsidRPr="0048783C" w:rsidRDefault="008D5843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ana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luga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ovu</w:t>
      </w:r>
      <w:proofErr w:type="spellEnd"/>
    </w:p>
    <w:p w:rsidR="008D5843" w:rsidRDefault="008D5843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v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ž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ľa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e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suknici.</w:t>
      </w:r>
    </w:p>
    <w:p w:rsidR="0048783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8D5843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7.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</w:t>
      </w:r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ľe</w:t>
      </w:r>
      <w:proofErr w:type="spellEnd"/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ja </w:t>
      </w:r>
      <w:proofErr w:type="spellStart"/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a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</w:t>
      </w:r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</w:t>
      </w:r>
      <w:proofErr w:type="spellEnd"/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chcem </w:t>
      </w:r>
    </w:p>
    <w:p w:rsidR="008D5843" w:rsidRPr="0048783C" w:rsidRDefault="008D5843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uboha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širotu</w:t>
      </w:r>
      <w:proofErr w:type="spellEnd"/>
    </w:p>
    <w:p w:rsidR="008D5843" w:rsidRDefault="008D5843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f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šarnej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farba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i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i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48783C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8D5843" w:rsidRPr="0048783C" w:rsidRDefault="0048783C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8</w:t>
      </w:r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hoc</w:t>
      </w:r>
      <w:proofErr w:type="spellEnd"/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ona </w:t>
      </w:r>
      <w:proofErr w:type="spellStart"/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hu</w:t>
      </w:r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obna</w:t>
      </w:r>
      <w:proofErr w:type="spellEnd"/>
      <w:r w:rsidR="008D5843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8D5843" w:rsidRPr="0048783C" w:rsidRDefault="008D5843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ľ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</w:t>
      </w:r>
      <w:proofErr w:type="spellEnd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o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obna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7323F0" w:rsidRPr="0048783C" w:rsidRDefault="008D5843" w:rsidP="0048783C">
      <w:pPr>
        <w:spacing w:after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pod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hajom</w:t>
      </w:r>
      <w:proofErr w:type="spellEnd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ž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ľ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</w:t>
      </w:r>
      <w:r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i</w:t>
      </w:r>
      <w:r w:rsidR="008D65E6" w:rsidRPr="0048783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</w:t>
      </w:r>
      <w:proofErr w:type="spellEnd"/>
    </w:p>
    <w:p w:rsidR="007323F0" w:rsidRPr="0048783C" w:rsidRDefault="007323F0" w:rsidP="0048783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323F0" w:rsidRPr="0048783C" w:rsidRDefault="007323F0" w:rsidP="0048783C">
      <w:pPr>
        <w:rPr>
          <w:rFonts w:ascii="Times New Roman" w:hAnsi="Times New Roman" w:cs="Times New Roman"/>
          <w:i/>
          <w:sz w:val="24"/>
          <w:szCs w:val="24"/>
        </w:rPr>
      </w:pPr>
    </w:p>
    <w:p w:rsidR="007323F0" w:rsidRPr="0048783C" w:rsidRDefault="007323F0" w:rsidP="0048783C">
      <w:pPr>
        <w:rPr>
          <w:rFonts w:ascii="Times New Roman" w:hAnsi="Times New Roman" w:cs="Times New Roman"/>
          <w:i/>
          <w:sz w:val="24"/>
          <w:szCs w:val="24"/>
        </w:rPr>
      </w:pPr>
    </w:p>
    <w:p w:rsidR="007323F0" w:rsidRPr="0048783C" w:rsidRDefault="007323F0" w:rsidP="0048783C">
      <w:pPr>
        <w:rPr>
          <w:rFonts w:ascii="Times New Roman" w:hAnsi="Times New Roman" w:cs="Times New Roman"/>
          <w:i/>
          <w:sz w:val="24"/>
          <w:szCs w:val="24"/>
        </w:rPr>
      </w:pPr>
    </w:p>
    <w:p w:rsidR="007323F0" w:rsidRPr="0048783C" w:rsidRDefault="007323F0" w:rsidP="0048783C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8783C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sectPr w:rsidR="007323F0" w:rsidRPr="0048783C" w:rsidSect="00D83A8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E446F"/>
    <w:multiLevelType w:val="hybridMultilevel"/>
    <w:tmpl w:val="97FAD7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F4596"/>
    <w:multiLevelType w:val="hybridMultilevel"/>
    <w:tmpl w:val="67A0C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163E32"/>
    <w:rsid w:val="00087457"/>
    <w:rsid w:val="00096D95"/>
    <w:rsid w:val="000A47BB"/>
    <w:rsid w:val="00107387"/>
    <w:rsid w:val="00147282"/>
    <w:rsid w:val="00163E32"/>
    <w:rsid w:val="00195EF0"/>
    <w:rsid w:val="001F37B1"/>
    <w:rsid w:val="00265638"/>
    <w:rsid w:val="00360820"/>
    <w:rsid w:val="00360AE4"/>
    <w:rsid w:val="00397922"/>
    <w:rsid w:val="003C5587"/>
    <w:rsid w:val="00433A5A"/>
    <w:rsid w:val="00453AEB"/>
    <w:rsid w:val="0048783C"/>
    <w:rsid w:val="004907ED"/>
    <w:rsid w:val="004A0DBE"/>
    <w:rsid w:val="004C509C"/>
    <w:rsid w:val="00534E79"/>
    <w:rsid w:val="005B3FC1"/>
    <w:rsid w:val="006453D5"/>
    <w:rsid w:val="00666743"/>
    <w:rsid w:val="00704D28"/>
    <w:rsid w:val="007323F0"/>
    <w:rsid w:val="0074575D"/>
    <w:rsid w:val="007E6B97"/>
    <w:rsid w:val="008254FB"/>
    <w:rsid w:val="0086333A"/>
    <w:rsid w:val="00864149"/>
    <w:rsid w:val="008806CB"/>
    <w:rsid w:val="008D2FE2"/>
    <w:rsid w:val="008D5843"/>
    <w:rsid w:val="008D65E6"/>
    <w:rsid w:val="008E0C6F"/>
    <w:rsid w:val="008E130B"/>
    <w:rsid w:val="00923B28"/>
    <w:rsid w:val="00994BEA"/>
    <w:rsid w:val="009E53DC"/>
    <w:rsid w:val="00A039FD"/>
    <w:rsid w:val="00A67E14"/>
    <w:rsid w:val="00B0743E"/>
    <w:rsid w:val="00B536A6"/>
    <w:rsid w:val="00BD49D0"/>
    <w:rsid w:val="00C93EB7"/>
    <w:rsid w:val="00CD1DBA"/>
    <w:rsid w:val="00D01AB1"/>
    <w:rsid w:val="00D83A8E"/>
    <w:rsid w:val="00DF20C9"/>
    <w:rsid w:val="00E000DF"/>
    <w:rsid w:val="00E31004"/>
    <w:rsid w:val="00E5158D"/>
    <w:rsid w:val="00E6207C"/>
    <w:rsid w:val="00EB2A8E"/>
    <w:rsid w:val="00F7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50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70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3A5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B3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233">
          <w:marLeft w:val="0"/>
          <w:marRight w:val="0"/>
          <w:marTop w:val="0"/>
          <w:marBottom w:val="0"/>
          <w:divBdr>
            <w:top w:val="none" w:sz="0" w:space="9" w:color="auto"/>
            <w:left w:val="single" w:sz="8" w:space="9" w:color="EAEAE9"/>
            <w:bottom w:val="none" w:sz="0" w:space="9" w:color="auto"/>
            <w:right w:val="single" w:sz="8" w:space="9" w:color="E9E9E8"/>
          </w:divBdr>
          <w:divsChild>
            <w:div w:id="2061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28C5A-1AF0-4C7E-9AC5-07ABA8B3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2-12-25T11:11:00Z</dcterms:created>
  <dcterms:modified xsi:type="dcterms:W3CDTF">2023-01-04T15:43:00Z</dcterms:modified>
</cp:coreProperties>
</file>